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B" w:rsidRPr="00EE12E7" w:rsidRDefault="009F22F2" w:rsidP="00A34F0B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                                                         </w:t>
      </w:r>
      <w:r w:rsidRPr="00EE12E7">
        <w:rPr>
          <w:rFonts w:ascii="Times New Roman" w:hAnsi="Times New Roman"/>
          <w:b/>
          <w:sz w:val="28"/>
          <w:szCs w:val="28"/>
          <w:lang w:val="kk-KZ"/>
        </w:rPr>
        <w:t>Алгебра.</w:t>
      </w:r>
    </w:p>
    <w:tbl>
      <w:tblPr>
        <w:tblW w:w="4898" w:type="pct"/>
        <w:tblInd w:w="-45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429"/>
        <w:gridCol w:w="68"/>
        <w:gridCol w:w="1089"/>
        <w:gridCol w:w="900"/>
        <w:gridCol w:w="2556"/>
        <w:gridCol w:w="394"/>
        <w:gridCol w:w="1590"/>
        <w:gridCol w:w="15"/>
      </w:tblGrid>
      <w:tr w:rsidR="00A34F0B" w:rsidTr="003F7132">
        <w:trPr>
          <w:cantSplit/>
          <w:trHeight w:val="473"/>
        </w:trPr>
        <w:tc>
          <w:tcPr>
            <w:tcW w:w="2571" w:type="pct"/>
            <w:gridSpan w:val="5"/>
            <w:tcBorders>
              <w:top w:val="single" w:sz="12" w:space="0" w:color="2976A4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A34F0B" w:rsidRPr="00B86634" w:rsidRDefault="00A34F0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дың тарауы: </w:t>
            </w:r>
            <w:r w:rsidRPr="00B866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D085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</w:t>
            </w:r>
            <w:r w:rsidRPr="00B866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.1</w:t>
            </w:r>
            <w:r w:rsidR="00BE0431" w:rsidRPr="00B866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А.</w:t>
            </w:r>
          </w:p>
        </w:tc>
        <w:tc>
          <w:tcPr>
            <w:tcW w:w="2429" w:type="pct"/>
            <w:gridSpan w:val="4"/>
            <w:tcBorders>
              <w:top w:val="single" w:sz="12" w:space="0" w:color="2976A4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A34F0B" w:rsidRPr="009F22F2" w:rsidRDefault="00A34F0B" w:rsidP="00265B8A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>Мектеп:</w:t>
            </w:r>
            <w:r w:rsidRPr="009F22F2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="00265B8A">
              <w:rPr>
                <w:rFonts w:ascii="Times New Roman" w:hAnsi="Times New Roman"/>
                <w:sz w:val="20"/>
                <w:szCs w:val="20"/>
                <w:lang w:val="kk-KZ"/>
              </w:rPr>
              <w:t>№5 орта мектебі</w:t>
            </w:r>
          </w:p>
        </w:tc>
      </w:tr>
      <w:tr w:rsidR="0085295B" w:rsidRPr="00707378" w:rsidTr="003F7132">
        <w:trPr>
          <w:cantSplit/>
          <w:trHeight w:val="351"/>
        </w:trPr>
        <w:tc>
          <w:tcPr>
            <w:tcW w:w="2571" w:type="pct"/>
            <w:gridSpan w:val="5"/>
            <w:tcBorders>
              <w:top w:val="nil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85295B" w:rsidRPr="00B86634" w:rsidRDefault="0085295B" w:rsidP="009F22F2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85295B" w:rsidRPr="009F22F2" w:rsidRDefault="0085295B" w:rsidP="009F22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295B" w:rsidRPr="00265B8A" w:rsidTr="003F7132">
        <w:trPr>
          <w:cantSplit/>
          <w:trHeight w:val="787"/>
        </w:trPr>
        <w:tc>
          <w:tcPr>
            <w:tcW w:w="2571" w:type="pct"/>
            <w:gridSpan w:val="5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85295B" w:rsidRPr="00B86634" w:rsidRDefault="0085295B" w:rsidP="008E7A53">
            <w:pPr>
              <w:widowControl w:val="0"/>
              <w:spacing w:line="260" w:lineRule="exact"/>
              <w:rPr>
                <w:rFonts w:ascii="Times New Roman" w:hAnsi="Times New Roman"/>
                <w:b/>
                <w:sz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 xml:space="preserve">Күні:  </w:t>
            </w:r>
            <w:r w:rsidR="00B86634">
              <w:rPr>
                <w:rFonts w:ascii="Times New Roman" w:hAnsi="Times New Roman"/>
                <w:b/>
                <w:sz w:val="24"/>
                <w:lang w:val="kk-KZ"/>
              </w:rPr>
              <w:t xml:space="preserve">                                                  </w:t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9064F7" w:rsidRDefault="0085295B" w:rsidP="009F22F2">
            <w:pPr>
              <w:rPr>
                <w:rFonts w:ascii="Times New Roman" w:hAnsi="Times New Roman"/>
                <w:sz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>Мұғалімнің аты-жөні:</w:t>
            </w:r>
            <w:r w:rsidR="004D085D">
              <w:rPr>
                <w:rFonts w:ascii="Times New Roman" w:hAnsi="Times New Roman"/>
                <w:sz w:val="24"/>
                <w:lang w:val="kk-KZ"/>
              </w:rPr>
              <w:t xml:space="preserve">             </w:t>
            </w:r>
          </w:p>
          <w:p w:rsidR="0085295B" w:rsidRPr="009F22F2" w:rsidRDefault="004D085D" w:rsidP="00265B8A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65B8A">
              <w:rPr>
                <w:rFonts w:ascii="Times New Roman" w:hAnsi="Times New Roman"/>
                <w:sz w:val="24"/>
                <w:lang w:val="kk-KZ"/>
              </w:rPr>
              <w:t>Дюсембина Н.З</w:t>
            </w:r>
            <w:bookmarkStart w:id="0" w:name="_GoBack"/>
            <w:bookmarkEnd w:id="0"/>
          </w:p>
        </w:tc>
      </w:tr>
      <w:tr w:rsidR="00B86634" w:rsidRPr="00265B8A" w:rsidTr="003F7132">
        <w:trPr>
          <w:cantSplit/>
          <w:trHeight w:val="134"/>
        </w:trPr>
        <w:tc>
          <w:tcPr>
            <w:tcW w:w="2571" w:type="pct"/>
            <w:gridSpan w:val="5"/>
            <w:tcBorders>
              <w:top w:val="single" w:sz="4" w:space="0" w:color="auto"/>
              <w:left w:val="single" w:sz="8" w:space="0" w:color="2976A4"/>
              <w:bottom w:val="nil"/>
              <w:right w:val="single" w:sz="4" w:space="0" w:color="auto"/>
            </w:tcBorders>
            <w:hideMark/>
          </w:tcPr>
          <w:p w:rsidR="00B86634" w:rsidRPr="00B86634" w:rsidRDefault="00B86634" w:rsidP="009F22F2">
            <w:pPr>
              <w:widowControl w:val="0"/>
              <w:spacing w:line="260" w:lineRule="exact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42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976A4"/>
            </w:tcBorders>
            <w:hideMark/>
          </w:tcPr>
          <w:p w:rsidR="00B86634" w:rsidRPr="009F22F2" w:rsidRDefault="00B86634" w:rsidP="009F22F2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B86634" w:rsidTr="003F7132">
        <w:trPr>
          <w:gridAfter w:val="1"/>
          <w:wAfter w:w="8" w:type="pct"/>
          <w:cantSplit/>
          <w:trHeight w:val="412"/>
        </w:trPr>
        <w:tc>
          <w:tcPr>
            <w:tcW w:w="2571" w:type="pct"/>
            <w:gridSpan w:val="5"/>
            <w:tcBorders>
              <w:top w:val="nil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B86634" w:rsidRPr="00B86634" w:rsidRDefault="00B86634">
            <w:pPr>
              <w:widowControl w:val="0"/>
              <w:tabs>
                <w:tab w:val="center" w:pos="2427"/>
              </w:tabs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>Сынып:</w:t>
            </w:r>
            <w:r w:rsidR="008E7A5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 xml:space="preserve"> 8</w:t>
            </w: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ab/>
            </w:r>
          </w:p>
        </w:tc>
        <w:tc>
          <w:tcPr>
            <w:tcW w:w="1363" w:type="pct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  <w:hideMark/>
          </w:tcPr>
          <w:p w:rsidR="00B86634" w:rsidRPr="00B86634" w:rsidRDefault="00B86634" w:rsidP="009F22F2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>Қатысқ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ны</w:t>
            </w: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B86634" w:rsidRPr="00B86634" w:rsidRDefault="00B86634" w:rsidP="0085295B">
            <w:pPr>
              <w:widowControl w:val="0"/>
              <w:spacing w:line="260" w:lineRule="exact"/>
              <w:rPr>
                <w:rFonts w:ascii="Times New Roman" w:hAnsi="Times New Roman"/>
                <w:b/>
                <w:sz w:val="24"/>
                <w:lang w:val="kk-KZ"/>
              </w:rPr>
            </w:pPr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>Қатысп</w:t>
            </w:r>
            <w:proofErr w:type="spellStart"/>
            <w:r w:rsidRPr="00B86634">
              <w:rPr>
                <w:rFonts w:ascii="Times New Roman" w:hAnsi="Times New Roman"/>
                <w:b/>
                <w:sz w:val="24"/>
              </w:rPr>
              <w:t>аған</w:t>
            </w:r>
            <w:proofErr w:type="spellEnd"/>
            <w:r w:rsidRPr="00B86634">
              <w:rPr>
                <w:rFonts w:ascii="Times New Roman" w:hAnsi="Times New Roman"/>
                <w:b/>
                <w:sz w:val="24"/>
                <w:lang w:val="kk-KZ"/>
              </w:rPr>
              <w:t>ы</w:t>
            </w:r>
            <w:r w:rsidRPr="00B86634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A34F0B" w:rsidTr="003F7132">
        <w:trPr>
          <w:cantSplit/>
          <w:trHeight w:val="412"/>
        </w:trPr>
        <w:tc>
          <w:tcPr>
            <w:tcW w:w="1510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A34F0B" w:rsidRDefault="00A34F0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ақырыбы</w:t>
            </w:r>
            <w:proofErr w:type="spellEnd"/>
          </w:p>
        </w:tc>
        <w:tc>
          <w:tcPr>
            <w:tcW w:w="1060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A34F0B" w:rsidRDefault="00A34F0B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қ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34F0B" w:rsidRDefault="00A34F0B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gridSpan w:val="3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:rsidR="00A34F0B" w:rsidRDefault="00BE0431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A34F0B" w:rsidRPr="00265B8A" w:rsidTr="00B86634">
        <w:trPr>
          <w:cantSplit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қ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қсаты</w:t>
            </w:r>
            <w:proofErr w:type="spellEnd"/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01D5B" w:rsidRPr="00EE6654" w:rsidRDefault="00A34F0B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65B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.1.1.</w:t>
            </w:r>
            <w:r w:rsidR="00001D5B" w:rsidRPr="00265B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EE665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EE6654" w:rsidRPr="004D085D" w:rsidRDefault="00BE0431" w:rsidP="00EE6654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ррационал  және н</w:t>
            </w:r>
            <w:r w:rsidR="00A34F0B" w:rsidRPr="00265B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="00A34F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A34F0B" w:rsidRPr="00265B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ы  </w:t>
            </w:r>
            <w:proofErr w:type="spellStart"/>
            <w:r w:rsidR="00A34F0B" w:rsidRPr="00265B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дар</w:t>
            </w:r>
            <w:proofErr w:type="spellEnd"/>
            <w:r w:rsidR="00A34F0B" w:rsidRPr="00265B8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34F0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ғымын  меңге</w:t>
            </w:r>
            <w:r w:rsidR="004D085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</w:t>
            </w:r>
          </w:p>
          <w:p w:rsidR="00EE6654" w:rsidRPr="00EE6654" w:rsidRDefault="00EE6654" w:rsidP="000F1B1C">
            <w:pPr>
              <w:pStyle w:val="1"/>
              <w:widowControl w:val="0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34F0B" w:rsidRPr="00265B8A" w:rsidTr="00B86634">
        <w:trPr>
          <w:cantSplit/>
          <w:trHeight w:val="603"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 w:rsidP="00A34F0B">
            <w:pPr>
              <w:widowControl w:val="0"/>
              <w:spacing w:before="40" w:after="40" w:line="260" w:lineRule="exact"/>
              <w:ind w:left="-468"/>
              <w:rPr>
                <w:rFonts w:ascii="Times New Roman" w:hAnsi="Times New Roman"/>
                <w:b/>
                <w:sz w:val="24"/>
              </w:rPr>
            </w:pPr>
            <w:r w:rsidRPr="00265B8A">
              <w:rPr>
                <w:rFonts w:ascii="Times New Roman" w:hAnsi="Times New Roman"/>
                <w:b/>
                <w:sz w:val="24"/>
                <w:lang w:val="ru-RU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34F0B" w:rsidRDefault="00EE2E9D" w:rsidP="00A34F0B">
            <w:pPr>
              <w:widowControl w:val="0"/>
              <w:spacing w:before="40" w:after="40" w:line="260" w:lineRule="exact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м</w:t>
            </w:r>
            <w:proofErr w:type="spellStart"/>
            <w:r w:rsidR="00A34F0B">
              <w:rPr>
                <w:rFonts w:ascii="Times New Roman" w:hAnsi="Times New Roman"/>
                <w:b/>
                <w:sz w:val="24"/>
              </w:rPr>
              <w:t>ақсаты</w:t>
            </w:r>
            <w:proofErr w:type="spellEnd"/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5B8A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0F1B1C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proofErr w:type="gramStart"/>
            <w:r w:rsidR="000F1B1C">
              <w:rPr>
                <w:rFonts w:ascii="Times New Roman" w:hAnsi="Times New Roman"/>
                <w:color w:val="000000"/>
                <w:sz w:val="24"/>
                <w:lang w:val="kk-KZ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қты  сандар анықтамасын</w:t>
            </w:r>
            <w:r w:rsidR="00D45A7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9748B7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білу.</w:t>
            </w:r>
          </w:p>
          <w:p w:rsidR="00A34F0B" w:rsidRPr="009748B7" w:rsidRDefault="003F7132" w:rsidP="009748B7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- иррационал  және  нақты  сандар  ұғымын  меңгеру</w:t>
            </w:r>
            <w:r w:rsidR="009748B7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  <w:r w:rsidR="00D45A7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</w:tc>
      </w:tr>
      <w:tr w:rsidR="00A34F0B" w:rsidTr="00B86634">
        <w:trPr>
          <w:cantSplit/>
          <w:trHeight w:val="603"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ағала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ритерийі</w:t>
            </w:r>
            <w:proofErr w:type="spellEnd"/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Pr="003F7132" w:rsidRDefault="00A34F0B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65B8A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72215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</w:t>
            </w:r>
            <w:proofErr w:type="gramStart"/>
            <w:r w:rsidR="00722152">
              <w:rPr>
                <w:rFonts w:ascii="Times New Roman" w:hAnsi="Times New Roman"/>
                <w:color w:val="000000"/>
                <w:sz w:val="24"/>
                <w:lang w:val="kk-KZ"/>
              </w:rPr>
              <w:t>на</w:t>
            </w:r>
            <w:proofErr w:type="gramEnd"/>
            <w:r w:rsidR="00722152">
              <w:rPr>
                <w:rFonts w:ascii="Times New Roman" w:hAnsi="Times New Roman"/>
                <w:color w:val="000000"/>
                <w:sz w:val="24"/>
                <w:lang w:val="kk-KZ"/>
              </w:rPr>
              <w:t>қ</w:t>
            </w:r>
            <w:proofErr w:type="gramStart"/>
            <w:r w:rsidR="00722152">
              <w:rPr>
                <w:rFonts w:ascii="Times New Roman" w:hAnsi="Times New Roman"/>
                <w:color w:val="000000"/>
                <w:sz w:val="24"/>
                <w:lang w:val="kk-KZ"/>
              </w:rPr>
              <w:t>ты</w:t>
            </w:r>
            <w:proofErr w:type="gramEnd"/>
            <w:r w:rsidR="0072215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сандар  туралы  толық  біледі.</w:t>
            </w:r>
          </w:p>
          <w:p w:rsidR="00A34F0B" w:rsidRDefault="00356F51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-  иррационал  және нақты </w:t>
            </w:r>
            <w:r w:rsidR="00D56F0B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сандар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ұғымын  меңгереді</w:t>
            </w:r>
            <w:r w:rsidR="009B0792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</w:p>
          <w:p w:rsidR="00A34F0B" w:rsidRPr="00247C67" w:rsidRDefault="009321B0" w:rsidP="00247C67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-  сандарды</w:t>
            </w:r>
            <w:r w:rsidR="00C566AE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дөңгелектеп,</w:t>
            </w:r>
            <w:r w:rsidR="003F713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салыстырады.</w:t>
            </w:r>
          </w:p>
        </w:tc>
      </w:tr>
      <w:tr w:rsidR="00A34F0B" w:rsidRPr="00265B8A" w:rsidTr="00B86634">
        <w:trPr>
          <w:cantSplit/>
          <w:trHeight w:val="603"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 w:rsidP="00247C6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ілді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қсаттар</w:t>
            </w:r>
            <w:proofErr w:type="spellEnd"/>
          </w:p>
          <w:p w:rsidR="00A34F0B" w:rsidRDefault="00A34F0B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Pr="00265B8A" w:rsidRDefault="00A34F0B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265B8A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265B8A">
              <w:rPr>
                <w:rFonts w:ascii="Times New Roman" w:hAnsi="Times New Roman"/>
                <w:b/>
                <w:sz w:val="24"/>
                <w:lang w:val="ru-RU"/>
              </w:rPr>
              <w:t>әнге</w:t>
            </w:r>
            <w:proofErr w:type="spellEnd"/>
            <w:r w:rsidRPr="00265B8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65B8A">
              <w:rPr>
                <w:rFonts w:ascii="Times New Roman" w:hAnsi="Times New Roman"/>
                <w:b/>
                <w:sz w:val="24"/>
                <w:lang w:val="ru-RU"/>
              </w:rPr>
              <w:t>қатысты</w:t>
            </w:r>
            <w:proofErr w:type="spellEnd"/>
            <w:r w:rsidRPr="00265B8A">
              <w:rPr>
                <w:rFonts w:ascii="Times New Roman" w:hAnsi="Times New Roman"/>
                <w:b/>
                <w:sz w:val="24"/>
                <w:lang w:val="ru-RU"/>
              </w:rPr>
              <w:t xml:space="preserve"> лексика мен терминология: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265B8A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265B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745C4">
              <w:rPr>
                <w:rFonts w:ascii="Times New Roman" w:hAnsi="Times New Roman"/>
                <w:sz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lang w:val="kk-KZ"/>
              </w:rPr>
              <w:t>ррационал  сан, иррационал санның белгіленуі</w:t>
            </w:r>
            <w:proofErr w:type="gramStart"/>
            <w:r>
              <w:rPr>
                <w:rFonts w:ascii="Times New Roman" w:hAnsi="Times New Roman"/>
                <w:sz w:val="24"/>
                <w:lang w:val="kk-KZ"/>
              </w:rPr>
              <w:t xml:space="preserve"> ,</w:t>
            </w:r>
            <w:proofErr w:type="gramEnd"/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еометриялық  моделі.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Диалог пен жазу үшін пайдалы сөздер мен тіркестер:  </w:t>
            </w:r>
            <w:r w:rsidR="00E745C4" w:rsidRPr="00E745C4">
              <w:rPr>
                <w:rFonts w:ascii="Times New Roman" w:hAnsi="Times New Roman"/>
                <w:sz w:val="24"/>
                <w:lang w:val="kk-KZ"/>
              </w:rPr>
              <w:t>И</w:t>
            </w:r>
            <w:r w:rsidR="00D450BB">
              <w:rPr>
                <w:rFonts w:ascii="Times New Roman" w:hAnsi="Times New Roman"/>
                <w:sz w:val="24"/>
                <w:lang w:val="kk-KZ"/>
              </w:rPr>
              <w:t>рр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ционал </w:t>
            </w:r>
            <w:r w:rsidR="0083169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сандар………..деп аталады</w:t>
            </w:r>
            <w:r w:rsidR="00E5415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ез</w:t>
            </w:r>
            <w:r w:rsidR="00E745C4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келген  шексіз  периодты  емес  ондық бөлшек ирроционал  сан  деп  аталады.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қушылар: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нақты  сандардың анықтамасын біледі және  ажырата алады;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нақты сандар  қасиетін пайдаланып есептің орындалуын түсіндіреді</w:t>
            </w:r>
            <w:r w:rsidR="000F1B1C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A34F0B" w:rsidTr="00B86634">
        <w:trPr>
          <w:cantSplit/>
          <w:trHeight w:val="603"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spacing w:before="40" w:after="4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Құндылықтарғ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улу</w:t>
            </w:r>
            <w:proofErr w:type="spellEnd"/>
          </w:p>
          <w:p w:rsidR="00A34F0B" w:rsidRDefault="00A34F0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  <w:p w:rsidR="00A34F0B" w:rsidRDefault="00A34F0B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Зайыр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қоға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жоға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</w:rPr>
              <w:t>рухания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</w:rPr>
              <w:t>құндылығы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на баса  назар аудара отырып</w:t>
            </w:r>
            <w:r w:rsidR="00E5415C">
              <w:rPr>
                <w:rFonts w:ascii="Times New Roman" w:hAnsi="Times New Roman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lang w:val="kk-KZ"/>
              </w:rPr>
              <w:t>қушыларда өз бетімен</w:t>
            </w:r>
            <w:r w:rsidR="00F73E75">
              <w:rPr>
                <w:rFonts w:ascii="Times New Roman" w:hAnsi="Times New Roman"/>
                <w:sz w:val="24"/>
                <w:lang w:val="kk-KZ"/>
              </w:rPr>
              <w:t xml:space="preserve"> жұмыс жасауға, ұйымшыл болуға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ірін-бірі сыйлауға,  сыни тұрғыдан ойлауға  жетелеймін.</w:t>
            </w:r>
          </w:p>
        </w:tc>
      </w:tr>
      <w:tr w:rsidR="00A34F0B" w:rsidTr="00B86634">
        <w:trPr>
          <w:cantSplit/>
          <w:trHeight w:val="1284"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000FE" w:rsidRDefault="00A34F0B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әнаралық</w:t>
            </w:r>
            <w:proofErr w:type="spellEnd"/>
          </w:p>
          <w:p w:rsidR="00A34F0B" w:rsidRDefault="00A34F0B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745C4"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айлан</w:t>
            </w:r>
            <w:r w:rsidR="001000FE">
              <w:rPr>
                <w:rFonts w:ascii="Times New Roman" w:hAnsi="Times New Roman"/>
                <w:b/>
                <w:sz w:val="24"/>
              </w:rPr>
              <w:t>ыс</w:t>
            </w:r>
            <w:proofErr w:type="spellEnd"/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Сызу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.</w:t>
            </w:r>
          </w:p>
          <w:p w:rsidR="00A34F0B" w:rsidRPr="009F22F2" w:rsidRDefault="00A34F0B" w:rsidP="001000FE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Сызу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пәні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арқылы</w:t>
            </w:r>
            <w:proofErr w:type="gramStart"/>
            <w:r>
              <w:rPr>
                <w:rFonts w:ascii="Times New Roman" w:hAnsi="Times New Roman"/>
                <w:i/>
                <w:sz w:val="24"/>
              </w:rPr>
              <w:t>,координаталық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үзуді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сызудың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техникаларын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және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нүктелерді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рналастыруды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сандарды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бірдей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бөліктерге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бөлуді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9F22F2">
              <w:rPr>
                <w:rFonts w:ascii="Times New Roman" w:hAnsi="Times New Roman"/>
                <w:i/>
                <w:sz w:val="24"/>
                <w:lang w:val="kk-KZ"/>
              </w:rPr>
              <w:t>үйретемін.</w:t>
            </w:r>
          </w:p>
        </w:tc>
      </w:tr>
      <w:tr w:rsidR="00A34F0B" w:rsidTr="00B86634">
        <w:trPr>
          <w:cantSplit/>
        </w:trPr>
        <w:tc>
          <w:tcPr>
            <w:tcW w:w="1510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A34F0B" w:rsidRDefault="00A34F0B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596EC1">
            <w:pPr>
              <w:widowControl w:val="0"/>
              <w:spacing w:before="60" w:after="60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-</w:t>
            </w:r>
            <w:r w:rsidR="00A34F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34F0B">
              <w:rPr>
                <w:rFonts w:ascii="Times New Roman" w:hAnsi="Times New Roman"/>
                <w:sz w:val="24"/>
              </w:rPr>
              <w:t>сыныпта</w:t>
            </w:r>
            <w:proofErr w:type="spellEnd"/>
            <w:r w:rsidR="00A34F0B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A34F0B">
              <w:rPr>
                <w:rFonts w:ascii="Times New Roman" w:hAnsi="Times New Roman"/>
                <w:sz w:val="24"/>
              </w:rPr>
              <w:t>өтілген</w:t>
            </w:r>
            <w:proofErr w:type="spellEnd"/>
            <w:r w:rsidR="00A34F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34F0B">
              <w:rPr>
                <w:rFonts w:ascii="Times New Roman" w:hAnsi="Times New Roman"/>
                <w:sz w:val="24"/>
              </w:rPr>
              <w:t>тақырыптарды</w:t>
            </w:r>
            <w:proofErr w:type="spellEnd"/>
            <w:r w:rsidR="00A34F0B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A34F0B">
              <w:rPr>
                <w:rFonts w:ascii="Times New Roman" w:hAnsi="Times New Roman"/>
                <w:sz w:val="24"/>
              </w:rPr>
              <w:t>қайталап</w:t>
            </w:r>
            <w:proofErr w:type="spellEnd"/>
            <w:r w:rsidR="00A34F0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A34F0B">
              <w:rPr>
                <w:rFonts w:ascii="Times New Roman" w:hAnsi="Times New Roman"/>
                <w:sz w:val="24"/>
              </w:rPr>
              <w:t>есептер</w:t>
            </w:r>
            <w:proofErr w:type="spellEnd"/>
            <w:r w:rsidR="00A34F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34F0B">
              <w:rPr>
                <w:rFonts w:ascii="Times New Roman" w:hAnsi="Times New Roman"/>
                <w:sz w:val="24"/>
              </w:rPr>
              <w:t>шығарады</w:t>
            </w:r>
            <w:proofErr w:type="spellEnd"/>
            <w:r w:rsidR="00A34F0B">
              <w:rPr>
                <w:rFonts w:ascii="Times New Roman" w:hAnsi="Times New Roman"/>
                <w:sz w:val="24"/>
              </w:rPr>
              <w:t>.</w:t>
            </w:r>
          </w:p>
          <w:p w:rsidR="00026EE8" w:rsidRDefault="00026EE8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F0B" w:rsidTr="00B86634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34F0B" w:rsidRDefault="00A34F0B">
            <w:pPr>
              <w:widowControl w:val="0"/>
              <w:spacing w:before="240" w:after="2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рысы</w:t>
            </w:r>
            <w:proofErr w:type="spellEnd"/>
          </w:p>
        </w:tc>
      </w:tr>
      <w:tr w:rsidR="00A34F0B" w:rsidTr="003F7132">
        <w:trPr>
          <w:trHeight w:val="528"/>
        </w:trPr>
        <w:tc>
          <w:tcPr>
            <w:tcW w:w="124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оспарланғ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езеңдері</w:t>
            </w:r>
            <w:proofErr w:type="spellEnd"/>
          </w:p>
        </w:tc>
        <w:tc>
          <w:tcPr>
            <w:tcW w:w="268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бақтағ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оспарланғ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аттығ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үрлері</w:t>
            </w:r>
            <w:proofErr w:type="spellEnd"/>
          </w:p>
          <w:p w:rsidR="00A34F0B" w:rsidRDefault="00A34F0B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есурстар</w:t>
            </w:r>
            <w:proofErr w:type="spellEnd"/>
          </w:p>
        </w:tc>
      </w:tr>
      <w:tr w:rsidR="00A34F0B" w:rsidRPr="00707378" w:rsidTr="003F7132">
        <w:trPr>
          <w:trHeight w:val="1413"/>
        </w:trPr>
        <w:tc>
          <w:tcPr>
            <w:tcW w:w="124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бақт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сы</w:t>
            </w:r>
            <w:proofErr w:type="spellEnd"/>
          </w:p>
          <w:p w:rsidR="00A34F0B" w:rsidRDefault="00A34F0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8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. Сыныпты  ұйымдастыру. </w:t>
            </w:r>
          </w:p>
          <w:p w:rsidR="00F222CE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мен сәлемдесемін. Психологиялық дайындыққа бір-біріне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026EE8">
              <w:rPr>
                <w:rFonts w:ascii="Times New Roman" w:hAnsi="Times New Roman"/>
                <w:sz w:val="24"/>
                <w:lang w:val="kk-KZ"/>
              </w:rPr>
              <w:t>“ Жақсы тілек</w:t>
            </w:r>
            <w:r>
              <w:rPr>
                <w:rFonts w:ascii="Times New Roman" w:hAnsi="Times New Roman"/>
                <w:sz w:val="24"/>
                <w:lang w:val="kk-KZ"/>
              </w:rPr>
              <w:t>”</w:t>
            </w:r>
            <w:r w:rsidR="00D354CE">
              <w:rPr>
                <w:rFonts w:ascii="Times New Roman" w:hAnsi="Times New Roman"/>
                <w:sz w:val="24"/>
                <w:lang w:val="kk-KZ"/>
              </w:rPr>
              <w:t xml:space="preserve"> жаттығуын орындатамын. Ш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аттық </w:t>
            </w:r>
            <w:r w:rsidR="00026EE8">
              <w:rPr>
                <w:rFonts w:ascii="Times New Roman" w:hAnsi="Times New Roman"/>
                <w:sz w:val="24"/>
                <w:lang w:val="kk-KZ"/>
              </w:rPr>
              <w:t>шеңбер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құрып</w:t>
            </w:r>
            <w:r w:rsidR="00026EE8">
              <w:rPr>
                <w:rFonts w:ascii="Times New Roman" w:hAnsi="Times New Roman"/>
                <w:sz w:val="24"/>
                <w:lang w:val="kk-KZ"/>
              </w:rPr>
              <w:t>, жанындағы оқушыға жақсы  тілек айтады.</w:t>
            </w:r>
            <w:r w:rsidR="00F222CE">
              <w:rPr>
                <w:rFonts w:ascii="Times New Roman" w:hAnsi="Times New Roman"/>
                <w:sz w:val="24"/>
                <w:lang w:val="kk-KZ"/>
              </w:rPr>
              <w:t xml:space="preserve"> Сыныпты  бүгінгі сабаққа байланысты, </w:t>
            </w:r>
            <w:r w:rsidR="00F222CE" w:rsidRPr="00F222CE">
              <w:rPr>
                <w:rFonts w:ascii="Times New Roman" w:hAnsi="Times New Roman"/>
                <w:sz w:val="24"/>
                <w:lang w:val="kk-KZ"/>
              </w:rPr>
              <w:t>3</w:t>
            </w:r>
            <w:r w:rsidR="00F222CE">
              <w:rPr>
                <w:rFonts w:ascii="Times New Roman" w:hAnsi="Times New Roman"/>
                <w:sz w:val="24"/>
                <w:lang w:val="kk-KZ"/>
              </w:rPr>
              <w:t xml:space="preserve"> топқа  біріктіремін.</w:t>
            </w:r>
            <w:r w:rsidR="00F222CE" w:rsidRPr="00F222C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222CE" w:rsidRDefault="00F222CE" w:rsidP="00F222CE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қты  сандар</w:t>
            </w:r>
          </w:p>
          <w:p w:rsidR="00F222CE" w:rsidRDefault="00F222CE" w:rsidP="00F222CE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ационал  сандар</w:t>
            </w:r>
          </w:p>
          <w:p w:rsidR="00026EE8" w:rsidRPr="00F222CE" w:rsidRDefault="00F222CE" w:rsidP="00F222CE">
            <w:pPr>
              <w:pStyle w:val="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Иррационал  сандар</w:t>
            </w:r>
          </w:p>
          <w:p w:rsidR="00A34F0B" w:rsidRPr="007215C8" w:rsidRDefault="00026EE8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</w:t>
            </w:r>
            <w:r w:rsidR="00A34F0B">
              <w:rPr>
                <w:rFonts w:ascii="Times New Roman" w:hAnsi="Times New Roman"/>
                <w:b/>
                <w:sz w:val="24"/>
                <w:lang w:val="kk-KZ"/>
              </w:rPr>
              <w:t>йге берілген  тапсырманы тексеру</w:t>
            </w:r>
          </w:p>
          <w:p w:rsidR="00A34F0B" w:rsidRDefault="00621033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621033">
              <w:rPr>
                <w:rFonts w:ascii="Times New Roman" w:hAnsi="Times New Roman"/>
                <w:sz w:val="24"/>
                <w:lang w:val="kk-KZ"/>
              </w:rPr>
              <w:t>«Доп  лақтыру</w:t>
            </w:r>
            <w:r w:rsidR="00A34F0B" w:rsidRPr="00621033">
              <w:rPr>
                <w:rFonts w:ascii="Times New Roman" w:hAnsi="Times New Roman"/>
                <w:sz w:val="24"/>
                <w:lang w:val="kk-KZ"/>
              </w:rPr>
              <w:t>»</w:t>
            </w:r>
            <w:r w:rsidR="008F113F">
              <w:rPr>
                <w:rFonts w:ascii="Times New Roman" w:hAnsi="Times New Roman"/>
                <w:sz w:val="24"/>
                <w:lang w:val="kk-KZ"/>
              </w:rPr>
              <w:t xml:space="preserve"> әдісі бойынша, </w:t>
            </w:r>
            <w:r w:rsidR="004866C7">
              <w:rPr>
                <w:rFonts w:ascii="Times New Roman" w:hAnsi="Times New Roman"/>
                <w:sz w:val="24"/>
                <w:lang w:val="kk-KZ"/>
              </w:rPr>
              <w:t xml:space="preserve">төмендегідей сұрақтар қойдым және математикалық тілмен айтқыздым </w:t>
            </w:r>
            <w:r w:rsidR="00A34F0B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A34F0B" w:rsidRDefault="00A34F0B" w:rsidP="002F7EC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Қысқаша көбейту  формулаларын  қайталайды. Мысал:....</w:t>
            </w:r>
          </w:p>
          <w:p w:rsidR="00A34F0B" w:rsidRDefault="00A34F0B" w:rsidP="002F7EC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ысқаша  көбейту  формулаларын түрлерін айтады және олады сөзбен жеке- жеке айтып шығады.</w:t>
            </w:r>
          </w:p>
          <w:p w:rsidR="00A34F0B" w:rsidRDefault="00A34F0B" w:rsidP="002F7EC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а</w:t>
            </w:r>
            <w:r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  <w:lang w:val="kk-KZ"/>
              </w:rPr>
              <w:t>в)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= а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+2ав+в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2   </w:t>
            </w:r>
          </w:p>
          <w:p w:rsidR="00A34F0B" w:rsidRDefault="00A34F0B">
            <w:pPr>
              <w:pStyle w:val="1"/>
              <w:spacing w:line="276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Айтылуы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34F0B" w:rsidRDefault="000D6814">
            <w:pPr>
              <w:pStyle w:val="1"/>
              <w:spacing w:line="276" w:lineRule="auto"/>
              <w:ind w:left="108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кі ө</w:t>
            </w:r>
            <w:r w:rsidR="00A34F0B">
              <w:rPr>
                <w:rFonts w:ascii="Times New Roman" w:hAnsi="Times New Roman"/>
                <w:sz w:val="24"/>
                <w:lang w:val="kk-KZ"/>
              </w:rPr>
              <w:t>рнектің қосындысының квадраты тең болады, бірі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ші  өрнектің квадратына </w:t>
            </w:r>
            <w:r w:rsidR="003D560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және</w:t>
            </w:r>
            <w:r w:rsidR="003D560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34F0B">
              <w:rPr>
                <w:rFonts w:ascii="Times New Roman" w:hAnsi="Times New Roman"/>
                <w:sz w:val="24"/>
                <w:lang w:val="kk-KZ"/>
              </w:rPr>
              <w:t xml:space="preserve"> екі еселенген бірінші  өрнек пен екінші  өрнектің көбейтіндісіне, қосамыз екінші  өрнектің квадратына.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06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9F22F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9F22F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ғ</w:t>
            </w:r>
            <w:r w:rsidRPr="009F22F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D20312" w:rsidRDefault="00D2031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ркер</w:t>
            </w:r>
          </w:p>
          <w:p w:rsidR="00D20312" w:rsidRDefault="00D20312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05DF" w:rsidRDefault="00AA05D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05DF" w:rsidRDefault="00AA05D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A05DF" w:rsidRDefault="00AA05D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54CE" w:rsidRDefault="00AA05D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D354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гебра </w:t>
            </w:r>
          </w:p>
          <w:p w:rsidR="00D354CE" w:rsidRPr="005D74BB" w:rsidRDefault="00D354CE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65B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сынып</w:t>
            </w:r>
            <w:r w:rsidR="005D74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қулығы 4-бет </w:t>
            </w:r>
          </w:p>
          <w:p w:rsidR="00CC6875" w:rsidRDefault="00CC6875" w:rsidP="00CC6875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үрлі-түсті</w:t>
            </w:r>
          </w:p>
          <w:p w:rsidR="00CC6875" w:rsidRPr="00D354CE" w:rsidRDefault="009748B7" w:rsidP="00CC6875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CC6875">
              <w:rPr>
                <w:rFonts w:ascii="Times New Roman" w:hAnsi="Times New Roman"/>
                <w:sz w:val="24"/>
                <w:lang w:val="kk-KZ"/>
              </w:rPr>
              <w:t>тикерлер</w:t>
            </w:r>
          </w:p>
        </w:tc>
      </w:tr>
      <w:tr w:rsidR="000D4F47" w:rsidRPr="00707378" w:rsidTr="00AA05DF">
        <w:trPr>
          <w:trHeight w:val="5792"/>
        </w:trPr>
        <w:tc>
          <w:tcPr>
            <w:tcW w:w="1245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D4F47" w:rsidRDefault="000D4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Сабақтың ортасы</w:t>
            </w:r>
          </w:p>
          <w:p w:rsidR="000D4F47" w:rsidRDefault="000D4F47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689" w:type="pct"/>
            <w:gridSpan w:val="5"/>
            <w:vMerge w:val="restart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0D4F47" w:rsidRDefault="0007660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Бүгінгі  жаңа  сабағымыз: «</w:t>
            </w:r>
            <w:r w:rsidR="000D4F47">
              <w:rPr>
                <w:rFonts w:ascii="Times New Roman" w:hAnsi="Times New Roman"/>
                <w:i/>
                <w:sz w:val="24"/>
                <w:lang w:val="kk-KZ"/>
              </w:rPr>
              <w:t>Нақты  сандар».</w:t>
            </w:r>
          </w:p>
          <w:p w:rsidR="0007660C" w:rsidRPr="00A866B7" w:rsidRDefault="000D4F47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07660C" w:rsidRPr="0007660C">
              <w:rPr>
                <w:rFonts w:ascii="Times New Roman" w:hAnsi="Times New Roman"/>
                <w:b/>
                <w:i/>
                <w:sz w:val="24"/>
                <w:lang w:val="kk-KZ"/>
              </w:rPr>
              <w:t>Топтық  жұмыс.</w:t>
            </w:r>
            <w:r w:rsidR="003C2BB9" w:rsidRPr="00A866B7">
              <w:rPr>
                <w:sz w:val="24"/>
                <w:szCs w:val="24"/>
                <w:lang w:val="kk-KZ"/>
              </w:rPr>
              <w:t xml:space="preserve"> </w:t>
            </w:r>
            <w:r w:rsidR="00A866B7" w:rsidRPr="00A866B7">
              <w:rPr>
                <w:sz w:val="24"/>
                <w:szCs w:val="24"/>
                <w:lang w:val="kk-KZ"/>
              </w:rPr>
              <w:t xml:space="preserve">«Джигсо» әдісі  арқылы , оқушылар өз тобына  берілген аттар бойынша,»р топ жаңа  тақырыптағы бөлімдерді  бөліп </w:t>
            </w:r>
            <w:r w:rsidR="00693DA0">
              <w:rPr>
                <w:sz w:val="24"/>
                <w:szCs w:val="24"/>
                <w:lang w:val="kk-KZ"/>
              </w:rPr>
              <w:t xml:space="preserve">алып, ортаға  шығып түсіндіреді,мұнда  топтық  жұмыс жүреді. </w:t>
            </w:r>
          </w:p>
          <w:p w:rsidR="000D4F47" w:rsidRDefault="000D4F47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«Пікір  алмас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lang w:val="kk-KZ"/>
              </w:rPr>
              <w:t>әдіс</w:t>
            </w:r>
            <w:r w:rsidR="00A866B7">
              <w:rPr>
                <w:rFonts w:ascii="Times New Roman" w:hAnsi="Times New Roman"/>
                <w:sz w:val="24"/>
                <w:lang w:val="kk-KZ"/>
              </w:rPr>
              <w:t xml:space="preserve">і арқылы,білген  мәліметтерді  бір- бірімен пікір алмасу арқылы ортаға </w:t>
            </w:r>
            <w:r w:rsidR="00693DA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866B7">
              <w:rPr>
                <w:rFonts w:ascii="Times New Roman" w:hAnsi="Times New Roman"/>
                <w:sz w:val="24"/>
                <w:lang w:val="kk-KZ"/>
              </w:rPr>
              <w:t>салады.</w:t>
            </w:r>
            <w:r w:rsidR="00693DA0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0D4F47" w:rsidRDefault="000D4F47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Бұл тақырыпты өту барысында сендер,нақты сандар туралы білімдеріңді жетілдіреміз.Атап айтқанда, нақты сандардың құрылымын,нақты сандар жиынының геометриялық мағынасын,және координаталық осьтегі нүктелер арасындағы «бірмәнді сәйкестік» ұғымының мағынасын үйренеміз.Жалпы, нақты сандар дегеніміз</w:t>
            </w:r>
            <w:r w:rsidRPr="004866C7">
              <w:rPr>
                <w:rFonts w:ascii="Times New Roman" w:hAnsi="Times New Roman"/>
                <w:i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барлық рационал және иррационал сандар жиынын құрайды.</w:t>
            </w:r>
          </w:p>
          <w:p w:rsidR="000D4F47" w:rsidRDefault="000D4F47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Сонымен, «Х нақты сан» дегенде х санының рационал немесе иррационал екенін білуіміз қажет.Нақты сандар жиынын </w:t>
            </w:r>
            <w:r w:rsidRPr="00155703">
              <w:rPr>
                <w:rFonts w:ascii="Times New Roman" w:hAnsi="Times New Roman"/>
                <w:b/>
                <w:sz w:val="24"/>
                <w:lang w:val="kk-KZ"/>
              </w:rPr>
              <w:t>сан түзуі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деп атаймыз.</w:t>
            </w:r>
            <w:r w:rsidRPr="00155703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Координаталық 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Pr="00155703">
              <w:rPr>
                <w:rFonts w:ascii="Times New Roman" w:hAnsi="Times New Roman"/>
                <w:b/>
                <w:i/>
                <w:sz w:val="24"/>
                <w:lang w:val="kk-KZ"/>
              </w:rPr>
              <w:t>түзу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–сан түзуінің геометриялық  моделі.Нақты сандардың геометриялық кескінін көрсету үшін,түзу жүргізіліп, ол түзуде </w:t>
            </w:r>
            <w:r w:rsidRPr="00155703">
              <w:rPr>
                <w:rFonts w:ascii="Times New Roman" w:hAnsi="Times New Roman"/>
                <w:i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)  оң  бағыт</w:t>
            </w:r>
            <w:r w:rsidRPr="00155703">
              <w:rPr>
                <w:rFonts w:ascii="Times New Roman" w:hAnsi="Times New Roman"/>
                <w:i/>
                <w:sz w:val="24"/>
                <w:lang w:val="kk-KZ"/>
              </w:rPr>
              <w:t xml:space="preserve"> 2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) санақ басы</w:t>
            </w:r>
            <w:r w:rsidRPr="00155703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 w:rsidRPr="00155703">
              <w:rPr>
                <w:rFonts w:ascii="Times New Roman" w:hAnsi="Times New Roman"/>
                <w:i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) бірлік кесінді алынады.Осылайша салынған түзу </w:t>
            </w:r>
            <w:r w:rsidRPr="00155703">
              <w:rPr>
                <w:rFonts w:ascii="Times New Roman" w:hAnsi="Times New Roman"/>
                <w:b/>
                <w:i/>
                <w:sz w:val="24"/>
                <w:lang w:val="kk-KZ"/>
              </w:rPr>
              <w:t>сан осі</w:t>
            </w:r>
            <w:r w:rsidRPr="00155703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деп аталады.</w:t>
            </w:r>
          </w:p>
          <w:p w:rsidR="000D4F47" w:rsidRDefault="000D4F47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Өлшеу нәтижесінің  </w:t>
            </w:r>
            <w:r>
              <w:rPr>
                <w:rFonts w:ascii="Times New Roman" w:hAnsi="Times New Roman"/>
                <w:i/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жағдайы бар.</w:t>
            </w:r>
          </w:p>
          <w:p w:rsidR="000D4F47" w:rsidRDefault="000D4F47" w:rsidP="004175B1">
            <w:pPr>
              <w:pStyle w:val="a3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 w:rsidRPr="004175B1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ж</w:t>
            </w:r>
            <w:r w:rsidRPr="004175B1">
              <w:rPr>
                <w:rFonts w:ascii="Times New Roman" w:hAnsi="Times New Roman"/>
                <w:i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ғ</w:t>
            </w:r>
            <w:r w:rsidRPr="004175B1">
              <w:rPr>
                <w:rFonts w:ascii="Times New Roman" w:hAnsi="Times New Roman"/>
                <w:i/>
                <w:sz w:val="24"/>
                <w:lang w:val="kk-KZ"/>
              </w:rPr>
              <w:t>дай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. Өлшеу  шексіз жалғасатын болса, нәтижесінде  шексіз периодты  ондық бөлшек шығады.</w:t>
            </w:r>
          </w:p>
          <w:p w:rsidR="000D4F47" w:rsidRDefault="000D4F47" w:rsidP="004175B1">
            <w:pPr>
              <w:pStyle w:val="a3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жағдай. Өлшеу шексіз  жалғасатын  болса,нәтижесінде шексіз  периодты  ондық бөлшек шығады.</w:t>
            </w:r>
          </w:p>
          <w:p w:rsidR="00BE3CD0" w:rsidRDefault="008B1787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       </w:t>
            </w:r>
            <w:r w:rsidRPr="00BE3CD0">
              <w:rPr>
                <w:rFonts w:ascii="Times New Roman" w:hAnsi="Times New Roman"/>
                <w:i/>
                <w:sz w:val="24"/>
                <w:lang w:val="kk-KZ"/>
              </w:rPr>
              <w:t>3-</w:t>
            </w:r>
            <w:r w:rsidR="000D4F47">
              <w:rPr>
                <w:rFonts w:ascii="Times New Roman" w:hAnsi="Times New Roman"/>
                <w:i/>
                <w:sz w:val="24"/>
                <w:lang w:val="kk-KZ"/>
              </w:rPr>
              <w:t>жағдай. Өлшеу  шексіз жалғасатын болса, нәтижесінде шексіз  периодты емес  онд</w:t>
            </w:r>
            <w:r w:rsidR="00BE3CD0">
              <w:rPr>
                <w:rFonts w:ascii="Times New Roman" w:hAnsi="Times New Roman"/>
                <w:i/>
                <w:sz w:val="24"/>
                <w:lang w:val="kk-KZ"/>
              </w:rPr>
              <w:t>ық бөлшек шығады.</w:t>
            </w:r>
          </w:p>
          <w:p w:rsidR="00BE3CD0" w:rsidRDefault="00BE3CD0" w:rsidP="00BE3CD0">
            <w:pPr>
              <w:pStyle w:val="1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ергіту сәті.  </w:t>
            </w:r>
          </w:p>
          <w:p w:rsidR="00BE3CD0" w:rsidRDefault="007215C8" w:rsidP="00BE3CD0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Шарты: Мен  сіздерге </w:t>
            </w:r>
            <w:r w:rsidR="00BE3CD0">
              <w:rPr>
                <w:rFonts w:ascii="Times New Roman" w:hAnsi="Times New Roman"/>
                <w:sz w:val="24"/>
                <w:lang w:val="kk-KZ"/>
              </w:rPr>
              <w:t xml:space="preserve"> рационал сан деп  айтқанда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әріміз тұрамыз, ал  иррационал</w:t>
            </w:r>
            <w:r w:rsidR="00BE3CD0">
              <w:rPr>
                <w:rFonts w:ascii="Times New Roman" w:hAnsi="Times New Roman"/>
                <w:sz w:val="24"/>
                <w:lang w:val="kk-KZ"/>
              </w:rPr>
              <w:t xml:space="preserve"> сан </w:t>
            </w:r>
            <w:r w:rsidR="00BE3CD0">
              <w:rPr>
                <w:rFonts w:ascii="Times New Roman" w:hAnsi="Times New Roman"/>
                <w:sz w:val="24"/>
                <w:lang w:val="kk-KZ"/>
              </w:rPr>
              <w:lastRenderedPageBreak/>
              <w:t>деп  айтқанда отырамыз</w:t>
            </w:r>
            <w:r w:rsidR="00DB6E34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BE3CD0" w:rsidRDefault="00BE3CD0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0D4F47" w:rsidRDefault="00DB6E3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1.</w:t>
            </w:r>
            <w:r w:rsidRPr="00DB6E34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«Нақты сандар» тобына </w:t>
            </w:r>
            <w:r w:rsidR="00255900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тапсырма:Б</w:t>
            </w:r>
            <w:r w:rsidR="00BE3CD0">
              <w:rPr>
                <w:rFonts w:ascii="Times New Roman" w:hAnsi="Times New Roman"/>
                <w:i/>
                <w:sz w:val="24"/>
                <w:lang w:val="kk-KZ"/>
              </w:rPr>
              <w:t>ерілген с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 xml:space="preserve">андардың арасына   </w:t>
            </w:r>
            <w:r w:rsidR="0084635A">
              <w:rPr>
                <w:rFonts w:ascii="Times New Roman" w:hAnsi="Times New Roman" w:cs="Times New Roman"/>
                <w:i/>
                <w:sz w:val="24"/>
                <w:lang w:val="kk-KZ"/>
              </w:rPr>
              <w:t>π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84635A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  ≥</w:t>
            </w:r>
            <w:r w:rsidR="0084635A">
              <w:rPr>
                <w:rFonts w:ascii="Times New Roman" w:hAnsi="Times New Roman"/>
                <w:i/>
                <w:sz w:val="24"/>
                <w:lang w:val="kk-KZ"/>
              </w:rPr>
              <w:t xml:space="preserve"> ,</w:t>
            </w:r>
            <w:r w:rsidR="0084635A" w:rsidRPr="0084635A">
              <w:rPr>
                <w:rFonts w:ascii="Times New Roman" w:hAnsi="Times New Roman" w:cs="Times New Roman"/>
                <w:i/>
                <w:sz w:val="24"/>
                <w:lang w:val="kk-KZ"/>
              </w:rPr>
              <w:t>≤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 xml:space="preserve">   таңбаларының  бірін қойындар</w:t>
            </w:r>
            <w:r w:rsidR="001000FE">
              <w:rPr>
                <w:rFonts w:ascii="Times New Roman" w:hAnsi="Times New Roman"/>
                <w:i/>
                <w:sz w:val="24"/>
                <w:lang w:val="kk-KZ"/>
              </w:rPr>
              <w:t>:</w:t>
            </w:r>
          </w:p>
          <w:p w:rsidR="001000FE" w:rsidRPr="00BE3CD0" w:rsidRDefault="001000F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а)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871804">
              <w:rPr>
                <w:rFonts w:ascii="Times New Roman" w:hAnsi="Times New Roman"/>
                <w:i/>
                <w:sz w:val="24"/>
                <w:lang w:val="kk-KZ"/>
              </w:rPr>
              <w:t xml:space="preserve">    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0</w:t>
            </w:r>
            <w:r w:rsidR="00871804"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020202</w:t>
            </w:r>
            <w:r w:rsidR="00871804">
              <w:rPr>
                <w:rFonts w:ascii="Times New Roman" w:hAnsi="Times New Roman"/>
                <w:i/>
                <w:sz w:val="24"/>
                <w:lang w:val="kk-KZ"/>
              </w:rPr>
              <w:t xml:space="preserve">....және   </w:t>
            </w:r>
            <w:r w:rsidR="00871804" w:rsidRPr="00BE3CD0">
              <w:rPr>
                <w:rFonts w:ascii="Times New Roman" w:hAnsi="Times New Roman"/>
                <w:i/>
                <w:sz w:val="24"/>
                <w:lang w:val="kk-KZ"/>
              </w:rPr>
              <w:t>0</w:t>
            </w:r>
            <w:r w:rsidR="00871804"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871804" w:rsidRPr="00BE3CD0">
              <w:rPr>
                <w:rFonts w:ascii="Times New Roman" w:hAnsi="Times New Roman"/>
                <w:i/>
                <w:sz w:val="24"/>
                <w:lang w:val="kk-KZ"/>
              </w:rPr>
              <w:t>725431</w:t>
            </w:r>
          </w:p>
          <w:p w:rsidR="00871804" w:rsidRPr="00BE3CD0" w:rsidRDefault="0087180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ә)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 xml:space="preserve"> 0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030030003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....және  </w:t>
            </w:r>
            <w:r w:rsidR="00314985" w:rsidRPr="00BE3CD0">
              <w:rPr>
                <w:rFonts w:ascii="Times New Roman" w:hAnsi="Times New Roman"/>
                <w:i/>
                <w:sz w:val="24"/>
                <w:lang w:val="kk-KZ"/>
              </w:rPr>
              <w:t>0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314985" w:rsidRPr="00BE3CD0">
              <w:rPr>
                <w:rFonts w:ascii="Times New Roman" w:hAnsi="Times New Roman"/>
                <w:i/>
                <w:sz w:val="24"/>
                <w:lang w:val="kk-KZ"/>
              </w:rPr>
              <w:t>058672</w:t>
            </w:r>
          </w:p>
          <w:p w:rsidR="00EE2AC4" w:rsidRDefault="0087180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б)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65131313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.....және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 xml:space="preserve">   5,17456</w:t>
            </w:r>
          </w:p>
          <w:p w:rsidR="00EE2AC4" w:rsidRDefault="0087180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в)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  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41421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....және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 xml:space="preserve">  3,65741</w:t>
            </w:r>
          </w:p>
          <w:p w:rsidR="00EE2AC4" w:rsidRDefault="0087180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г)     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>43171717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....және</w:t>
            </w:r>
            <w:r w:rsidR="00314985">
              <w:rPr>
                <w:rFonts w:ascii="Times New Roman" w:hAnsi="Times New Roman"/>
                <w:i/>
                <w:sz w:val="24"/>
                <w:lang w:val="kk-KZ"/>
              </w:rPr>
              <w:t xml:space="preserve">  5,63728</w:t>
            </w:r>
          </w:p>
          <w:p w:rsidR="00871804" w:rsidRDefault="0087180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ғ)    </w:t>
            </w:r>
            <w:r w:rsidR="00EE2AC4">
              <w:rPr>
                <w:rFonts w:ascii="Times New Roman" w:hAnsi="Times New Roman"/>
                <w:i/>
                <w:sz w:val="24"/>
                <w:lang w:val="kk-KZ"/>
              </w:rPr>
              <w:t xml:space="preserve"> П = 314159265358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.....? </w:t>
            </w:r>
          </w:p>
          <w:p w:rsidR="00EE2AC4" w:rsidRDefault="00871804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рационал сан ба,әлде иррационал сан ба?</w:t>
            </w: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2268"/>
            </w:tblGrid>
            <w:tr w:rsidR="00345C97" w:rsidTr="00DF43B3">
              <w:trPr>
                <w:trHeight w:val="292"/>
              </w:trPr>
              <w:tc>
                <w:tcPr>
                  <w:tcW w:w="1417" w:type="dxa"/>
                </w:tcPr>
                <w:p w:rsidR="00345C97" w:rsidRPr="00BA0A46" w:rsidRDefault="00345C97" w:rsidP="00BA0A46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Бағалау критерий</w:t>
                  </w:r>
                </w:p>
              </w:tc>
              <w:tc>
                <w:tcPr>
                  <w:tcW w:w="2268" w:type="dxa"/>
                </w:tcPr>
                <w:p w:rsidR="00345C97" w:rsidRDefault="00345C97" w:rsidP="00BA0A46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     Дескриптор</w:t>
                  </w:r>
                </w:p>
              </w:tc>
            </w:tr>
            <w:tr w:rsidR="00345C97" w:rsidRPr="00265B8A" w:rsidTr="00DF43B3">
              <w:trPr>
                <w:trHeight w:val="586"/>
              </w:trPr>
              <w:tc>
                <w:tcPr>
                  <w:tcW w:w="1417" w:type="dxa"/>
                </w:tcPr>
                <w:p w:rsidR="00345C97" w:rsidRDefault="00345C97" w:rsidP="00DF43B3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F00D1F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.</w:t>
                  </w:r>
                </w:p>
                <w:p w:rsidR="00345C97" w:rsidRDefault="00345C97" w:rsidP="00DF43B3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Рационал</w:t>
                  </w:r>
                </w:p>
                <w:p w:rsidR="00345C97" w:rsidRDefault="00345C97" w:rsidP="00DF43B3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сандарды</w:t>
                  </w:r>
                </w:p>
                <w:p w:rsidR="00345C97" w:rsidRPr="00DF43B3" w:rsidRDefault="00345C97" w:rsidP="00DF43B3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дөңгелек</w:t>
                  </w:r>
                  <w:r w:rsidRPr="00F00D1F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-</w:t>
                  </w:r>
                </w:p>
                <w:p w:rsidR="00345C97" w:rsidRDefault="00345C97" w:rsidP="00DF43B3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тейді және салыстырады</w:t>
                  </w:r>
                </w:p>
              </w:tc>
              <w:tc>
                <w:tcPr>
                  <w:tcW w:w="2268" w:type="dxa"/>
                </w:tcPr>
                <w:p w:rsidR="00345C97" w:rsidRPr="00BA0A46" w:rsidRDefault="00345C97" w:rsidP="00BA0A46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 w:rsidRPr="00DF43B3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.</w:t>
                  </w:r>
                  <w:r w:rsidRPr="00BA0A46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 xml:space="preserve"> рационал санды дөңгелектейді.</w:t>
                  </w:r>
                </w:p>
                <w:p w:rsidR="00345C97" w:rsidRPr="00BA0A46" w:rsidRDefault="00345C97" w:rsidP="00BA0A46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2.</w:t>
                  </w:r>
                  <w:r w:rsidRPr="00BA0A46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Үлестерін ажырата алады</w:t>
                  </w:r>
                </w:p>
                <w:p w:rsidR="00345C97" w:rsidRDefault="00345C97" w:rsidP="00BA0A46">
                  <w:pPr>
                    <w:spacing w:before="60" w:after="60"/>
                    <w:jc w:val="both"/>
                    <w:rPr>
                      <w:rFonts w:ascii="Times New Roman" w:hAnsi="Times New Roman"/>
                      <w:i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3.</w:t>
                  </w:r>
                  <w:r w:rsidRPr="00BA0A46">
                    <w:rPr>
                      <w:rFonts w:ascii="Times New Roman" w:hAnsi="Times New Roman"/>
                      <w:i/>
                      <w:sz w:val="24"/>
                      <w:lang w:val="kk-KZ"/>
                    </w:rPr>
                    <w:t>Периодтылығына байланысты салысытырады</w:t>
                  </w:r>
                </w:p>
              </w:tc>
            </w:tr>
          </w:tbl>
          <w:p w:rsidR="000338D9" w:rsidRDefault="000338D9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Default="00663F8E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.  «</w:t>
            </w:r>
            <w:r w:rsidR="000338D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Рационал </w:t>
            </w:r>
            <w:r w:rsidR="000338D9">
              <w:rPr>
                <w:rFonts w:ascii="Times New Roman" w:hAnsi="Times New Roman"/>
                <w:sz w:val="24"/>
                <w:lang w:val="kk-KZ"/>
              </w:rPr>
              <w:t>сандар» тобына  тапсырма:</w:t>
            </w:r>
          </w:p>
          <w:p w:rsidR="000338D9" w:rsidRDefault="000338D9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  <w:r w:rsidRPr="000338D9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)  </w:t>
            </w:r>
            <w:r w:rsidRPr="000338D9">
              <w:rPr>
                <w:rFonts w:ascii="Times New Roman" w:hAnsi="Times New Roman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2397.... </w:t>
            </w:r>
            <w:r w:rsidR="006452D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және 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66346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419C3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,4996</w:t>
            </w:r>
          </w:p>
          <w:p w:rsidR="000338D9" w:rsidRDefault="000338D9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 w:rsidRPr="000338D9">
              <w:rPr>
                <w:rFonts w:ascii="Times New Roman" w:hAnsi="Times New Roman"/>
                <w:sz w:val="24"/>
                <w:lang w:val="kk-KZ"/>
              </w:rPr>
              <w:t xml:space="preserve"> 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) 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6634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F419C3">
              <w:rPr>
                <w:rFonts w:ascii="Times New Roman" w:hAnsi="Times New Roman"/>
                <w:sz w:val="24"/>
                <w:lang w:val="kk-KZ"/>
              </w:rPr>
              <w:t>15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,</w:t>
            </w:r>
            <w:r w:rsidRPr="00F419C3">
              <w:rPr>
                <w:rFonts w:ascii="Times New Roman" w:hAnsi="Times New Roman"/>
                <w:sz w:val="24"/>
                <w:lang w:val="kk-KZ"/>
              </w:rPr>
              <w:t>0001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... және</w:t>
            </w:r>
            <w:r w:rsidRPr="00F419C3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366346">
              <w:rPr>
                <w:rFonts w:ascii="Times New Roman" w:hAnsi="Times New Roman"/>
                <w:sz w:val="24"/>
                <w:lang w:val="kk-KZ"/>
              </w:rPr>
              <w:t>-</w:t>
            </w:r>
            <w:r w:rsidRPr="00F419C3">
              <w:rPr>
                <w:rFonts w:ascii="Times New Roman" w:hAnsi="Times New Roman"/>
                <w:sz w:val="24"/>
                <w:lang w:val="kk-KZ"/>
              </w:rPr>
              <w:t>15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,</w:t>
            </w:r>
            <w:r w:rsidRPr="00F419C3">
              <w:rPr>
                <w:rFonts w:ascii="Times New Roman" w:hAnsi="Times New Roman"/>
                <w:sz w:val="24"/>
                <w:lang w:val="kk-KZ"/>
              </w:rPr>
              <w:t>100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</w:p>
          <w:p w:rsidR="000338D9" w:rsidRDefault="000338D9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</w:t>
            </w:r>
            <w:r w:rsidRPr="000338D9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  <w:r w:rsidR="00366346">
              <w:rPr>
                <w:rFonts w:ascii="Times New Roman" w:hAnsi="Times New Roman"/>
                <w:sz w:val="24"/>
                <w:lang w:val="kk-KZ"/>
              </w:rPr>
              <w:t xml:space="preserve">  -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 xml:space="preserve"> 0,3567...  және     </w:t>
            </w: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lang w:val="kk-KZ"/>
              </w:rPr>
              <w:t>3557</w:t>
            </w:r>
          </w:p>
          <w:p w:rsidR="000338D9" w:rsidRDefault="000338D9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4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 xml:space="preserve">)  </w:t>
            </w:r>
            <w:r w:rsidR="00F419C3" w:rsidRPr="00F419C3">
              <w:rPr>
                <w:rFonts w:ascii="Times New Roman" w:hAnsi="Times New Roman"/>
                <w:sz w:val="24"/>
                <w:lang w:val="kk-KZ"/>
              </w:rPr>
              <w:t>-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211029</w:t>
            </w:r>
            <w:r w:rsidR="00366346">
              <w:rPr>
                <w:rFonts w:ascii="Times New Roman" w:hAnsi="Times New Roman"/>
                <w:sz w:val="24"/>
                <w:lang w:val="kk-KZ"/>
              </w:rPr>
              <w:t>.....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w:r w:rsidR="00366346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419C3" w:rsidRPr="00F419C3">
              <w:rPr>
                <w:rFonts w:ascii="Times New Roman" w:hAnsi="Times New Roman"/>
                <w:sz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lang w:val="kk-KZ"/>
              </w:rPr>
              <w:t>21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1092  </w:t>
            </w:r>
            <w:r w:rsidR="00F419C3">
              <w:rPr>
                <w:rFonts w:ascii="Times New Roman" w:hAnsi="Times New Roman"/>
                <w:sz w:val="24"/>
                <w:lang w:val="kk-KZ"/>
              </w:rPr>
              <w:t>сандарына  сәйкес екі нүктелердің қайсысы сан түзуінде  санақ басынан алшақ орналасқан?</w:t>
            </w:r>
          </w:p>
          <w:p w:rsidR="00E23CC9" w:rsidRDefault="00E23CC9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W w:w="0" w:type="auto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4"/>
              <w:gridCol w:w="1838"/>
            </w:tblGrid>
            <w:tr w:rsidR="00345C97" w:rsidTr="00345C97">
              <w:trPr>
                <w:trHeight w:val="318"/>
              </w:trPr>
              <w:tc>
                <w:tcPr>
                  <w:tcW w:w="1564" w:type="dxa"/>
                </w:tcPr>
                <w:p w:rsidR="00345C97" w:rsidRDefault="00345C97" w:rsidP="00E23CC9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ағалау критерий</w:t>
                  </w:r>
                </w:p>
              </w:tc>
              <w:tc>
                <w:tcPr>
                  <w:tcW w:w="1838" w:type="dxa"/>
                </w:tcPr>
                <w:p w:rsidR="00345C97" w:rsidRDefault="00345C97" w:rsidP="00E23CC9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дескриптор</w:t>
                  </w:r>
                </w:p>
              </w:tc>
            </w:tr>
            <w:tr w:rsidR="00345C97" w:rsidRPr="00265B8A" w:rsidTr="00345C97">
              <w:trPr>
                <w:trHeight w:val="318"/>
              </w:trPr>
              <w:tc>
                <w:tcPr>
                  <w:tcW w:w="1564" w:type="dxa"/>
                </w:tcPr>
                <w:p w:rsidR="00345C97" w:rsidRDefault="00345C97" w:rsidP="00E23CC9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Сан аралықтарын түсінеді</w:t>
                  </w:r>
                </w:p>
              </w:tc>
              <w:tc>
                <w:tcPr>
                  <w:tcW w:w="1838" w:type="dxa"/>
                </w:tcPr>
                <w:p w:rsidR="00345C97" w:rsidRDefault="00345C97" w:rsidP="00E23CC9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265B8A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.Сандарды салыстырады</w:t>
                  </w:r>
                </w:p>
                <w:p w:rsidR="00345C97" w:rsidRDefault="00345C97" w:rsidP="00E23CC9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2. Сан түзіне орналастырады</w:t>
                  </w:r>
                </w:p>
                <w:p w:rsidR="00345C97" w:rsidRPr="00E23CC9" w:rsidRDefault="00345C97" w:rsidP="00E23CC9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3. Есеп шығарады </w:t>
                  </w:r>
                </w:p>
              </w:tc>
            </w:tr>
          </w:tbl>
          <w:p w:rsidR="00F136F4" w:rsidRDefault="00282B5F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Үйге  тапсырма  беремін:</w:t>
            </w:r>
          </w:p>
          <w:p w:rsidR="00282B5F" w:rsidRDefault="00282B5F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Егер Х рационал сан болса, ал У  иррационал  сан  болса, онда </w:t>
            </w:r>
          </w:p>
          <w:p w:rsidR="00282B5F" w:rsidRPr="00282B5F" w:rsidRDefault="00282B5F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 w:rsidRPr="00265B8A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) Х</w:t>
            </w:r>
            <w:r w:rsidR="006716A2">
              <w:rPr>
                <w:rFonts w:ascii="Times New Roman" w:hAnsi="Times New Roman"/>
                <w:sz w:val="24"/>
                <w:lang w:val="kk-KZ"/>
              </w:rPr>
              <w:t xml:space="preserve">  ×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</w:p>
          <w:p w:rsidR="00282B5F" w:rsidRPr="00282B5F" w:rsidRDefault="00282B5F" w:rsidP="000338D9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 w:rsidRPr="00265B8A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>)Х</w:t>
            </w:r>
            <w:r w:rsidR="006716A2">
              <w:rPr>
                <w:rFonts w:ascii="Times New Roman" w:hAnsi="Times New Roman"/>
                <w:sz w:val="24"/>
                <w:lang w:val="kk-KZ"/>
              </w:rPr>
              <w:t>÷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У   рационал сан бола ма</w:t>
            </w:r>
            <w:r w:rsidR="006716A2">
              <w:rPr>
                <w:rFonts w:ascii="Times New Roman" w:hAnsi="Times New Roman"/>
                <w:sz w:val="24"/>
                <w:lang w:val="kk-KZ"/>
              </w:rPr>
              <w:t>?</w:t>
            </w:r>
          </w:p>
        </w:tc>
        <w:tc>
          <w:tcPr>
            <w:tcW w:w="1066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D4F47" w:rsidRDefault="000D4F4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3DA0" w:rsidRDefault="00693DA0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каттар</w:t>
            </w:r>
          </w:p>
        </w:tc>
      </w:tr>
      <w:tr w:rsidR="000338D9" w:rsidRPr="000338D9" w:rsidTr="003F7132">
        <w:trPr>
          <w:trHeight w:val="7216"/>
        </w:trPr>
        <w:tc>
          <w:tcPr>
            <w:tcW w:w="1245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spacing w:after="12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0338D9" w:rsidRPr="000338D9" w:rsidRDefault="000338D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9" w:type="pct"/>
            <w:gridSpan w:val="5"/>
            <w:vMerge/>
            <w:tcBorders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0338D9" w:rsidRPr="000338D9" w:rsidRDefault="000338D9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066" w:type="pct"/>
            <w:gridSpan w:val="3"/>
            <w:vMerge w:val="restart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</w:tcPr>
          <w:p w:rsidR="000338D9" w:rsidRDefault="0007660C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каттар</w:t>
            </w:r>
          </w:p>
          <w:p w:rsidR="0007660C" w:rsidRPr="000338D9" w:rsidRDefault="009748B7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0766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керлер</w:t>
            </w:r>
          </w:p>
        </w:tc>
      </w:tr>
      <w:tr w:rsidR="000338D9" w:rsidRPr="008B6360" w:rsidTr="003F7132">
        <w:trPr>
          <w:trHeight w:val="6358"/>
        </w:trPr>
        <w:tc>
          <w:tcPr>
            <w:tcW w:w="1245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338D9" w:rsidRPr="000338D9" w:rsidRDefault="000338D9" w:rsidP="0070737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38D9">
              <w:rPr>
                <w:rFonts w:ascii="Times New Roman" w:hAnsi="Times New Roman"/>
                <w:sz w:val="24"/>
                <w:lang w:val="kk-KZ"/>
              </w:rPr>
              <w:lastRenderedPageBreak/>
              <w:t>Сабақтың соңы</w:t>
            </w:r>
          </w:p>
          <w:p w:rsidR="000338D9" w:rsidRPr="000338D9" w:rsidRDefault="000338D9" w:rsidP="000338D9">
            <w:pPr>
              <w:widowControl w:val="0"/>
              <w:spacing w:line="260" w:lineRule="exact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89" w:type="pct"/>
            <w:gridSpan w:val="5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338D9" w:rsidRDefault="000338D9" w:rsidP="00707378">
            <w:pPr>
              <w:pStyle w:val="1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Оқушылар : Сабақтан алған білімдерін, алған  әсерлерін  қорытындылап, «Пайымдауды көрсету </w:t>
            </w:r>
            <w:r w:rsidR="00AA05DF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>КӘМҚ (SWOT)» талдауы бойынша кері байланысты топ бойынша бір-біріне және өздеріне береді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1"/>
              <w:gridCol w:w="3289"/>
            </w:tblGrid>
            <w:tr w:rsidR="000338D9" w:rsidRPr="00265B8A" w:rsidTr="00707378">
              <w:trPr>
                <w:trHeight w:val="489"/>
              </w:trPr>
              <w:tc>
                <w:tcPr>
                  <w:tcW w:w="3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38D9" w:rsidRDefault="000338D9" w:rsidP="002F7EC8">
                  <w:pPr>
                    <w:pStyle w:val="1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:rsidR="000338D9" w:rsidRDefault="000338D9" w:rsidP="002F7EC8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0338D9" w:rsidRDefault="000338D9" w:rsidP="002F7EC8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Күшті жақтары</w:t>
                  </w:r>
                </w:p>
              </w:tc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8D9" w:rsidRDefault="000338D9" w:rsidP="002F7EC8">
                  <w:pPr>
                    <w:pStyle w:val="1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:rsidR="000338D9" w:rsidRDefault="000338D9" w:rsidP="002F7EC8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Әлсіз жақтары </w:t>
                  </w:r>
                </w:p>
              </w:tc>
            </w:tr>
            <w:tr w:rsidR="000338D9" w:rsidRPr="00265B8A" w:rsidTr="00707378">
              <w:trPr>
                <w:trHeight w:val="822"/>
              </w:trPr>
              <w:tc>
                <w:tcPr>
                  <w:tcW w:w="30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38D9" w:rsidRDefault="000338D9" w:rsidP="002F7EC8">
                  <w:pPr>
                    <w:pStyle w:val="1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:rsidR="000338D9" w:rsidRDefault="000338D9" w:rsidP="002F7EC8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үмкіндіктер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338D9" w:rsidRDefault="000338D9" w:rsidP="002F7EC8">
                  <w:pPr>
                    <w:pStyle w:val="1"/>
                    <w:rPr>
                      <w:rFonts w:ascii="Times New Roman" w:eastAsia="Calibri" w:hAnsi="Times New Roman"/>
                      <w:sz w:val="24"/>
                      <w:lang w:val="kk-KZ"/>
                    </w:rPr>
                  </w:pPr>
                </w:p>
                <w:p w:rsidR="000338D9" w:rsidRDefault="000338D9" w:rsidP="002F7EC8">
                  <w:pPr>
                    <w:pStyle w:val="1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Қауіптер</w:t>
                  </w:r>
                </w:p>
              </w:tc>
            </w:tr>
          </w:tbl>
          <w:p w:rsidR="000338D9" w:rsidRDefault="000338D9" w:rsidP="002F7EC8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бағалай алады.</w:t>
            </w:r>
          </w:p>
          <w:p w:rsidR="002F7EC8" w:rsidRDefault="002F7EC8" w:rsidP="002F7EC8">
            <w:pPr>
              <w:widowControl w:val="0"/>
              <w:spacing w:before="60" w:after="60" w:line="260" w:lineRule="exact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2F7EC8" w:rsidRDefault="002F7EC8" w:rsidP="002F7EC8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ғалау: </w:t>
            </w:r>
            <w:r w:rsidR="007A2AD2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</w:p>
          <w:p w:rsidR="002F7EC8" w:rsidRDefault="00232298" w:rsidP="00232298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</w:t>
            </w:r>
            <w:r w:rsidR="002F7EC8">
              <w:rPr>
                <w:rFonts w:ascii="Times New Roman" w:hAnsi="Times New Roman"/>
                <w:sz w:val="24"/>
                <w:lang w:val="kk-KZ"/>
              </w:rPr>
              <w:t>абақ  барысында  берілген әрбір тапсырмаға бағалау критерийі мен дескрипторлар беріп отырамын. Сол дескри</w:t>
            </w:r>
            <w:r w:rsidR="007A2AD2">
              <w:rPr>
                <w:rFonts w:ascii="Times New Roman" w:hAnsi="Times New Roman"/>
                <w:sz w:val="24"/>
                <w:lang w:val="kk-KZ"/>
              </w:rPr>
              <w:t>пторлар бойынша тапсырмаларды орындау барысында,</w:t>
            </w:r>
            <w:r w:rsidR="002F7EC8">
              <w:rPr>
                <w:rFonts w:ascii="Times New Roman" w:hAnsi="Times New Roman"/>
                <w:sz w:val="24"/>
                <w:lang w:val="kk-KZ"/>
              </w:rPr>
              <w:t xml:space="preserve"> топ</w:t>
            </w:r>
            <w:r w:rsidR="007A2AD2">
              <w:rPr>
                <w:rFonts w:ascii="Times New Roman" w:hAnsi="Times New Roman"/>
                <w:sz w:val="24"/>
                <w:lang w:val="kk-KZ"/>
              </w:rPr>
              <w:t xml:space="preserve"> басшысының қадағалауымен,</w:t>
            </w:r>
            <w:r w:rsidR="002F7EC8">
              <w:rPr>
                <w:rFonts w:ascii="Times New Roman" w:hAnsi="Times New Roman"/>
                <w:sz w:val="24"/>
                <w:lang w:val="kk-KZ"/>
              </w:rPr>
              <w:t>сабақ</w:t>
            </w:r>
            <w:r w:rsidR="007A2AD2">
              <w:rPr>
                <w:rFonts w:ascii="Times New Roman" w:hAnsi="Times New Roman"/>
                <w:sz w:val="24"/>
                <w:lang w:val="kk-KZ"/>
              </w:rPr>
              <w:t xml:space="preserve"> соңында </w:t>
            </w:r>
            <w:r w:rsidR="002F7EC8">
              <w:rPr>
                <w:rFonts w:ascii="Times New Roman" w:hAnsi="Times New Roman"/>
                <w:sz w:val="24"/>
                <w:lang w:val="kk-KZ"/>
              </w:rPr>
              <w:t xml:space="preserve">   қалыптастырушы  бағалауды  жүзеге асырамын</w:t>
            </w:r>
            <w:r w:rsidR="008B636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B6360" w:rsidRDefault="008B6360" w:rsidP="00232298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ері  байланыс: «Бутерброд» әдісін   </w:t>
            </w:r>
          </w:p>
          <w:p w:rsidR="008B6360" w:rsidRDefault="008B6360" w:rsidP="00232298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           пайдаландым.</w:t>
            </w:r>
          </w:p>
          <w:p w:rsidR="008B6360" w:rsidRPr="008B6360" w:rsidRDefault="008B6360" w:rsidP="008B6360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Мадақ</w:t>
            </w:r>
          </w:p>
          <w:p w:rsidR="008B6360" w:rsidRPr="008B6360" w:rsidRDefault="008B6360" w:rsidP="008B6360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ын</w:t>
            </w:r>
          </w:p>
          <w:p w:rsidR="008B6360" w:rsidRPr="008B6360" w:rsidRDefault="008B6360" w:rsidP="008B6360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адақ</w:t>
            </w:r>
          </w:p>
        </w:tc>
        <w:tc>
          <w:tcPr>
            <w:tcW w:w="1066" w:type="pct"/>
            <w:gridSpan w:val="3"/>
            <w:vMerge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0338D9" w:rsidRPr="000338D9" w:rsidRDefault="000338D9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34F0B" w:rsidRPr="00265B8A" w:rsidTr="00B86634">
        <w:tc>
          <w:tcPr>
            <w:tcW w:w="209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Pr="000338D9" w:rsidRDefault="00A34F0B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38D9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Сіз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басқаларға қарағанда қабілетті оқ</w:t>
            </w:r>
            <w:r w:rsidRPr="000338D9">
              <w:rPr>
                <w:rFonts w:ascii="Times New Roman" w:hAnsi="Times New Roman"/>
                <w:b/>
                <w:sz w:val="24"/>
                <w:lang w:val="kk-KZ"/>
              </w:rPr>
              <w:t xml:space="preserve">ушыларға қандай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лар бересіз?  </w:t>
            </w:r>
          </w:p>
        </w:tc>
        <w:tc>
          <w:tcPr>
            <w:tcW w:w="205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Pr="000338D9" w:rsidRDefault="00A34F0B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38D9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8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Pr="000338D9" w:rsidRDefault="00A34F0B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338D9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Pr="000338D9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Pr="000338D9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A34F0B" w:rsidRPr="00265B8A" w:rsidTr="00B86634">
        <w:trPr>
          <w:trHeight w:val="896"/>
        </w:trPr>
        <w:tc>
          <w:tcPr>
            <w:tcW w:w="2091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A7353" w:rsidRDefault="000338D9" w:rsidP="001A7353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="001A7353">
              <w:rPr>
                <w:rFonts w:ascii="Times New Roman" w:hAnsi="Times New Roman"/>
                <w:sz w:val="24"/>
                <w:lang w:val="kk-KZ"/>
              </w:rPr>
              <w:t xml:space="preserve">арлық оқушыларға қолжетімді тапсырмалар беремін. </w:t>
            </w:r>
          </w:p>
          <w:p w:rsidR="001A7353" w:rsidRDefault="001A7353" w:rsidP="001A7353">
            <w:pPr>
              <w:pStyle w:val="1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«</w:t>
            </w:r>
            <w:r w:rsidRPr="00620115">
              <w:rPr>
                <w:rFonts w:ascii="Times New Roman" w:hAnsi="Times New Roman"/>
                <w:b/>
                <w:i/>
                <w:sz w:val="24"/>
                <w:lang w:val="kk-KZ"/>
              </w:rPr>
              <w:t>Допты  лақтыру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:rsidR="001A7353" w:rsidRDefault="001A7353" w:rsidP="001A7353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</w:t>
            </w:r>
            <w:r w:rsidRPr="001A7353">
              <w:rPr>
                <w:rFonts w:ascii="Times New Roman" w:hAnsi="Times New Roman"/>
                <w:sz w:val="24"/>
                <w:lang w:val="kk-KZ"/>
              </w:rPr>
              <w:t>дісі арқылы</w:t>
            </w:r>
            <w:r>
              <w:rPr>
                <w:rFonts w:ascii="Times New Roman" w:hAnsi="Times New Roman"/>
                <w:sz w:val="24"/>
                <w:lang w:val="kk-KZ"/>
              </w:rPr>
              <w:t>, оқушылардың алдыңғы білімдерін байқаймын.Допты  мұғалім оқушыға лақтырғанда, сол оқушы қойылған сұраққа жауап беруі керек.Егер,жауап бере алмаса, сыныптан көмек сұрайды.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Pr="00620115">
              <w:rPr>
                <w:rFonts w:ascii="Times New Roman" w:hAnsi="Times New Roman"/>
                <w:sz w:val="24"/>
                <w:lang w:val="kk-KZ"/>
              </w:rPr>
              <w:t>Бұл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ә</w:t>
            </w:r>
            <w:r>
              <w:rPr>
                <w:rFonts w:ascii="Times New Roman" w:hAnsi="Times New Roman"/>
                <w:sz w:val="24"/>
                <w:lang w:val="kk-KZ"/>
              </w:rPr>
              <w:t>діс арқылы оқушылардың математикалық сөйлеу дағдысын қалыптастырамы</w:t>
            </w:r>
            <w:r w:rsidR="000D56FD">
              <w:rPr>
                <w:rFonts w:ascii="Times New Roman" w:hAnsi="Times New Roman"/>
                <w:sz w:val="24"/>
                <w:lang w:val="kk-KZ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апсырмалар беруде оқушыларды  жылдамдыққа үйретемін;</w:t>
            </w:r>
          </w:p>
          <w:p w:rsidR="001A7353" w:rsidRDefault="00FD6034" w:rsidP="001A7353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*  «</w:t>
            </w:r>
            <w:r w:rsidRPr="00620115">
              <w:rPr>
                <w:rFonts w:ascii="Times New Roman" w:hAnsi="Times New Roman"/>
                <w:b/>
                <w:i/>
                <w:sz w:val="24"/>
                <w:lang w:val="kk-KZ"/>
              </w:rPr>
              <w:t>Пікір алмасу</w:t>
            </w:r>
            <w:r w:rsidR="001A7353">
              <w:rPr>
                <w:rFonts w:ascii="Times New Roman" w:hAnsi="Times New Roman"/>
                <w:sz w:val="24"/>
                <w:lang w:val="kk-KZ"/>
              </w:rPr>
              <w:t>»  топтық әдісі бойынша оқушылард</w:t>
            </w:r>
            <w:r w:rsidR="009F6AB1">
              <w:rPr>
                <w:rFonts w:ascii="Times New Roman" w:hAnsi="Times New Roman"/>
                <w:sz w:val="24"/>
                <w:lang w:val="kk-KZ"/>
              </w:rPr>
              <w:t>ың  жаңа тақырыптарды толық меңгеруін</w:t>
            </w:r>
            <w:r w:rsidR="001A7353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1A7353">
              <w:rPr>
                <w:rFonts w:ascii="Times New Roman" w:hAnsi="Times New Roman"/>
                <w:sz w:val="24"/>
                <w:lang w:val="kk-KZ"/>
              </w:rPr>
              <w:lastRenderedPageBreak/>
              <w:t>бірлесіп жұмыс жасауын, берілген уақытты тиімді пайдалану және оны бағалай білу дағдыларын  қалыптастырамын.</w:t>
            </w:r>
          </w:p>
          <w:p w:rsidR="001A7353" w:rsidRDefault="001A7353" w:rsidP="001A7353">
            <w:pPr>
              <w:pStyle w:val="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* деңгейлік тапсырмалар беруде дарынды және талантты оқушыларға  қолжетімді тапсырмалар дайындаймын;</w:t>
            </w:r>
          </w:p>
          <w:p w:rsidR="00A34F0B" w:rsidRPr="008B6360" w:rsidRDefault="001A7353" w:rsidP="000D56FD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*  «</w:t>
            </w:r>
            <w:r w:rsidR="000D56FD">
              <w:rPr>
                <w:rFonts w:ascii="Times New Roman" w:hAnsi="Times New Roman"/>
                <w:b/>
                <w:i/>
                <w:sz w:val="24"/>
                <w:lang w:val="kk-KZ"/>
              </w:rPr>
              <w:t>КӘМҚ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»  тәсілі  арқылы </w:t>
            </w:r>
            <w:r w:rsidR="000D56FD">
              <w:rPr>
                <w:rFonts w:ascii="Times New Roman" w:hAnsi="Times New Roman"/>
                <w:sz w:val="24"/>
                <w:lang w:val="kk-KZ"/>
              </w:rPr>
              <w:t xml:space="preserve">оқушының қай деңгейде тұрғанын саралаймын және </w:t>
            </w:r>
            <w:r>
              <w:rPr>
                <w:rFonts w:ascii="Times New Roman" w:hAnsi="Times New Roman"/>
                <w:sz w:val="24"/>
                <w:lang w:val="kk-KZ"/>
              </w:rPr>
              <w:t>оқушылардың бір-біріне</w:t>
            </w:r>
            <w:r w:rsidR="000D56FD">
              <w:rPr>
                <w:rFonts w:ascii="Times New Roman" w:hAnsi="Times New Roman"/>
                <w:sz w:val="24"/>
                <w:lang w:val="kk-KZ"/>
              </w:rPr>
              <w:t>н көмек  алады.Ө</w:t>
            </w:r>
            <w:r w:rsidR="00620115">
              <w:rPr>
                <w:rFonts w:ascii="Times New Roman" w:hAnsi="Times New Roman"/>
                <w:sz w:val="24"/>
                <w:lang w:val="kk-KZ"/>
              </w:rPr>
              <w:t>здерінің алған білімдерін ортаға салып бөліседі.</w:t>
            </w:r>
            <w:r w:rsidR="008B6360">
              <w:rPr>
                <w:rFonts w:ascii="Times New Roman" w:hAnsi="Times New Roman"/>
                <w:sz w:val="24"/>
                <w:lang w:val="kk-KZ"/>
              </w:rPr>
              <w:t xml:space="preserve"> «Бутерброд» әдісі арқылы мен оқушыларға кері байланыс жасадым.Мұндағы мақсатым: оқушыларды мақсатқа жетелейтін нақты әрекет жасаймын.</w:t>
            </w:r>
          </w:p>
        </w:tc>
        <w:tc>
          <w:tcPr>
            <w:tcW w:w="205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04478" w:rsidRDefault="00904478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бір тапсырмаларды орындаған соң, бағалаудың нышандарын пайдаланып,дер кезінде,</w:t>
            </w:r>
          </w:p>
          <w:p w:rsidR="00A34F0B" w:rsidRDefault="00904478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қытылы,тиімді кері байланыс беріп отырамын.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*    </w:t>
            </w:r>
            <w:r w:rsidR="0007660C">
              <w:rPr>
                <w:rFonts w:ascii="Times New Roman" w:hAnsi="Times New Roman"/>
                <w:sz w:val="24"/>
                <w:szCs w:val="24"/>
                <w:lang w:val="kk-KZ"/>
              </w:rPr>
              <w:t>«КӘМҚ</w:t>
            </w:r>
            <w:r w:rsidR="009F6AB1" w:rsidRPr="0062011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  <w:r w:rsidR="009F6A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дісі арқылы критерийлер беріп,дескрипторлар арқылы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F6AB1"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бүгінгі сабақты  қаншалықты түсінгені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ймын;</w:t>
            </w:r>
          </w:p>
          <w:p w:rsidR="00A34F0B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*   оқушылардың өз білімдерін тексеруге дескрипторлар арқылы мүмкіндік беремін; </w:t>
            </w:r>
          </w:p>
          <w:p w:rsidR="00904478" w:rsidRDefault="00A34F0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*     қалыптастырушы </w:t>
            </w:r>
            <w:r w:rsidR="006210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  <w:r w:rsidR="00621033">
              <w:rPr>
                <w:rFonts w:ascii="Times New Roman" w:hAnsi="Times New Roman"/>
                <w:sz w:val="24"/>
                <w:szCs w:val="24"/>
                <w:lang w:val="kk-KZ"/>
              </w:rPr>
              <w:t>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ылы өз білімдерін жетілдіріп,толықтыруына ықпа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темін;</w:t>
            </w:r>
            <w:r w:rsidR="009044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04478" w:rsidRDefault="00904478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 материалды  игеру деңгейін  анықтау  үшін,  олар  жұптық,  топтық , жеке тапсырмаларды орындау барысында  бағалау түрлерін ұйымдастырамын</w:t>
            </w:r>
          </w:p>
          <w:p w:rsidR="00A34F0B" w:rsidRDefault="00A34F0B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34F0B" w:rsidRDefault="00A34F0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85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Денсаулық сақтау технологиялары.</w:t>
            </w:r>
          </w:p>
          <w:p w:rsidR="00A34F0B" w:rsidRDefault="00A34F0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Сабақта сергіту жаттығулары мен белсенді жұмыс түрлерін қолдану.</w:t>
            </w:r>
          </w:p>
          <w:p w:rsidR="00A34F0B" w:rsidRDefault="00A34F0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Осы сабақта қолданылатын </w:t>
            </w:r>
          </w:p>
          <w:p w:rsidR="00A34F0B" w:rsidRDefault="00A34F0B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Қауіпсіздік техникасы ережелерінің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тармақтары</w:t>
            </w:r>
          </w:p>
          <w:p w:rsidR="00A34F0B" w:rsidRDefault="00A34F0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val="kk-KZ"/>
              </w:rPr>
            </w:pPr>
          </w:p>
        </w:tc>
      </w:tr>
      <w:tr w:rsidR="00A34F0B" w:rsidRPr="00707378" w:rsidTr="00B86634">
        <w:trPr>
          <w:cantSplit/>
          <w:trHeight w:val="557"/>
        </w:trPr>
        <w:tc>
          <w:tcPr>
            <w:tcW w:w="1474" w:type="pct"/>
            <w:gridSpan w:val="2"/>
            <w:vMerge w:val="restar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A05DF" w:rsidRDefault="00A34F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lastRenderedPageBreak/>
              <w:t xml:space="preserve">Сабақ </w:t>
            </w:r>
            <w:r w:rsidR="00AA05DF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бойынша 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рефлексия </w:t>
            </w:r>
          </w:p>
          <w:p w:rsidR="00A34F0B" w:rsidRPr="00AA05DF" w:rsidRDefault="00A34F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A34F0B" w:rsidRDefault="00A34F0B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ына қол жеткізді ме? Егер оқушылар оқу мақсатына жетпеген болса, неліктен деп ойлайсыз? Сабақта саралау дұрыс жүргізілді ме?</w:t>
            </w:r>
          </w:p>
          <w:p w:rsidR="00A34F0B" w:rsidRDefault="00A34F0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52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A34F0B" w:rsidRDefault="00A34F0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. </w:t>
            </w:r>
          </w:p>
        </w:tc>
      </w:tr>
      <w:tr w:rsidR="00A34F0B" w:rsidRPr="00707378" w:rsidTr="00B86634">
        <w:trPr>
          <w:cantSplit/>
          <w:trHeight w:val="2265"/>
        </w:trPr>
        <w:tc>
          <w:tcPr>
            <w:tcW w:w="1474" w:type="pct"/>
            <w:gridSpan w:val="2"/>
            <w:vMerge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vAlign w:val="center"/>
            <w:hideMark/>
          </w:tcPr>
          <w:p w:rsidR="00A34F0B" w:rsidRDefault="00A34F0B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26" w:type="pct"/>
            <w:gridSpan w:val="7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A34F0B" w:rsidRDefault="00A34F0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A34F0B" w:rsidRPr="00265B8A" w:rsidTr="00B86634">
        <w:trPr>
          <w:trHeight w:val="4230"/>
        </w:trPr>
        <w:tc>
          <w:tcPr>
            <w:tcW w:w="5000" w:type="pct"/>
            <w:gridSpan w:val="9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0D56FD" w:rsidRDefault="00A34F0B" w:rsidP="000D5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Жалпы бағалау</w:t>
            </w:r>
          </w:p>
          <w:p w:rsidR="00A34F0B" w:rsidRPr="000D56FD" w:rsidRDefault="00A34F0B" w:rsidP="000D5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4F0B" w:rsidRDefault="00A34F0B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A34F0B" w:rsidRDefault="00A34F0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34F0B" w:rsidRDefault="00A34F0B">
            <w:pPr>
              <w:widowControl w:val="0"/>
              <w:spacing w:line="260" w:lineRule="exact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0D56FD" w:rsidRDefault="000D56FD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0D56FD" w:rsidRDefault="000D56FD" w:rsidP="00A34F0B">
      <w:pPr>
        <w:rPr>
          <w:rFonts w:ascii="Times New Roman" w:hAnsi="Times New Roman"/>
          <w:sz w:val="24"/>
          <w:lang w:val="kk-KZ"/>
        </w:rPr>
      </w:pPr>
    </w:p>
    <w:p w:rsidR="00F60751" w:rsidRDefault="00F60751" w:rsidP="00A34F0B">
      <w:pPr>
        <w:rPr>
          <w:rFonts w:ascii="Times New Roman" w:hAnsi="Times New Roman"/>
          <w:sz w:val="24"/>
          <w:lang w:val="kk-KZ"/>
        </w:rPr>
      </w:pPr>
    </w:p>
    <w:p w:rsidR="00F60751" w:rsidRDefault="00F60751" w:rsidP="00A34F0B">
      <w:pPr>
        <w:rPr>
          <w:rFonts w:ascii="Times New Roman" w:hAnsi="Times New Roman"/>
          <w:sz w:val="24"/>
          <w:lang w:val="kk-KZ"/>
        </w:rPr>
      </w:pPr>
    </w:p>
    <w:sectPr w:rsidR="00F60751" w:rsidSect="00247C6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82" w:rsidRDefault="000E5382" w:rsidP="00EB55F1">
      <w:pPr>
        <w:spacing w:after="0" w:line="240" w:lineRule="auto"/>
      </w:pPr>
      <w:r>
        <w:separator/>
      </w:r>
    </w:p>
  </w:endnote>
  <w:endnote w:type="continuationSeparator" w:id="0">
    <w:p w:rsidR="000E5382" w:rsidRDefault="000E5382" w:rsidP="00EB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82" w:rsidRDefault="000E5382" w:rsidP="00EB55F1">
      <w:pPr>
        <w:spacing w:after="0" w:line="240" w:lineRule="auto"/>
      </w:pPr>
      <w:r>
        <w:separator/>
      </w:r>
    </w:p>
  </w:footnote>
  <w:footnote w:type="continuationSeparator" w:id="0">
    <w:p w:rsidR="000E5382" w:rsidRDefault="000E5382" w:rsidP="00EB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15C"/>
    <w:multiLevelType w:val="hybridMultilevel"/>
    <w:tmpl w:val="6E68E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753D"/>
    <w:multiLevelType w:val="hybridMultilevel"/>
    <w:tmpl w:val="5EE61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77AD4"/>
    <w:multiLevelType w:val="hybridMultilevel"/>
    <w:tmpl w:val="25022CCE"/>
    <w:lvl w:ilvl="0" w:tplc="382C72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856988"/>
    <w:multiLevelType w:val="hybridMultilevel"/>
    <w:tmpl w:val="484CF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02BD0"/>
    <w:multiLevelType w:val="hybridMultilevel"/>
    <w:tmpl w:val="BA282D1C"/>
    <w:lvl w:ilvl="0" w:tplc="66D431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15698"/>
    <w:multiLevelType w:val="hybridMultilevel"/>
    <w:tmpl w:val="3BAE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0B"/>
    <w:rsid w:val="000008B7"/>
    <w:rsid w:val="00001D5B"/>
    <w:rsid w:val="00026EE8"/>
    <w:rsid w:val="00031BEE"/>
    <w:rsid w:val="000338D9"/>
    <w:rsid w:val="0004008D"/>
    <w:rsid w:val="00062F2B"/>
    <w:rsid w:val="0007660C"/>
    <w:rsid w:val="00080032"/>
    <w:rsid w:val="0008134E"/>
    <w:rsid w:val="000B4454"/>
    <w:rsid w:val="000D4F47"/>
    <w:rsid w:val="000D56FD"/>
    <w:rsid w:val="000D6814"/>
    <w:rsid w:val="000E5382"/>
    <w:rsid w:val="000F1B1C"/>
    <w:rsid w:val="000F38B7"/>
    <w:rsid w:val="000F432C"/>
    <w:rsid w:val="001000FE"/>
    <w:rsid w:val="00123997"/>
    <w:rsid w:val="0013472A"/>
    <w:rsid w:val="00155703"/>
    <w:rsid w:val="00162E2F"/>
    <w:rsid w:val="001771D9"/>
    <w:rsid w:val="001A7353"/>
    <w:rsid w:val="001D04B7"/>
    <w:rsid w:val="00207584"/>
    <w:rsid w:val="00232298"/>
    <w:rsid w:val="00247C67"/>
    <w:rsid w:val="0025538D"/>
    <w:rsid w:val="00255900"/>
    <w:rsid w:val="00262932"/>
    <w:rsid w:val="00265B8A"/>
    <w:rsid w:val="00282B5F"/>
    <w:rsid w:val="002B5256"/>
    <w:rsid w:val="002B531B"/>
    <w:rsid w:val="002C7889"/>
    <w:rsid w:val="002F7EC8"/>
    <w:rsid w:val="00306857"/>
    <w:rsid w:val="00314985"/>
    <w:rsid w:val="0033405F"/>
    <w:rsid w:val="00337E93"/>
    <w:rsid w:val="00345C97"/>
    <w:rsid w:val="00356F51"/>
    <w:rsid w:val="00366346"/>
    <w:rsid w:val="0036689A"/>
    <w:rsid w:val="0037664F"/>
    <w:rsid w:val="003C2BB9"/>
    <w:rsid w:val="003C506A"/>
    <w:rsid w:val="003D5602"/>
    <w:rsid w:val="003F7132"/>
    <w:rsid w:val="004175B1"/>
    <w:rsid w:val="004616EA"/>
    <w:rsid w:val="004866C7"/>
    <w:rsid w:val="004A0E8A"/>
    <w:rsid w:val="004A14AB"/>
    <w:rsid w:val="004B5ED2"/>
    <w:rsid w:val="004D085D"/>
    <w:rsid w:val="00504C0F"/>
    <w:rsid w:val="00537CC6"/>
    <w:rsid w:val="00596EC1"/>
    <w:rsid w:val="005D74BB"/>
    <w:rsid w:val="005E11F3"/>
    <w:rsid w:val="00620115"/>
    <w:rsid w:val="00621033"/>
    <w:rsid w:val="00637958"/>
    <w:rsid w:val="006452D6"/>
    <w:rsid w:val="00663F8E"/>
    <w:rsid w:val="006701BC"/>
    <w:rsid w:val="006716A2"/>
    <w:rsid w:val="0067469E"/>
    <w:rsid w:val="00693DA0"/>
    <w:rsid w:val="006A32B1"/>
    <w:rsid w:val="006A4743"/>
    <w:rsid w:val="006F6723"/>
    <w:rsid w:val="00707378"/>
    <w:rsid w:val="007215C8"/>
    <w:rsid w:val="00722152"/>
    <w:rsid w:val="00743A25"/>
    <w:rsid w:val="0075586B"/>
    <w:rsid w:val="007753D9"/>
    <w:rsid w:val="00790CCC"/>
    <w:rsid w:val="007A2AD2"/>
    <w:rsid w:val="007C4BC8"/>
    <w:rsid w:val="007E1F33"/>
    <w:rsid w:val="00827A91"/>
    <w:rsid w:val="00831696"/>
    <w:rsid w:val="008406E5"/>
    <w:rsid w:val="0084635A"/>
    <w:rsid w:val="0085295B"/>
    <w:rsid w:val="00871804"/>
    <w:rsid w:val="00871F0B"/>
    <w:rsid w:val="008A246D"/>
    <w:rsid w:val="008A30AC"/>
    <w:rsid w:val="008B1787"/>
    <w:rsid w:val="008B2D26"/>
    <w:rsid w:val="008B6360"/>
    <w:rsid w:val="008D2525"/>
    <w:rsid w:val="008E7A53"/>
    <w:rsid w:val="008F113F"/>
    <w:rsid w:val="00904478"/>
    <w:rsid w:val="009064F7"/>
    <w:rsid w:val="009321B0"/>
    <w:rsid w:val="009458B8"/>
    <w:rsid w:val="0094651F"/>
    <w:rsid w:val="009748B7"/>
    <w:rsid w:val="00975F37"/>
    <w:rsid w:val="00993D38"/>
    <w:rsid w:val="009A78E7"/>
    <w:rsid w:val="009B0792"/>
    <w:rsid w:val="009D7DF2"/>
    <w:rsid w:val="009F22F2"/>
    <w:rsid w:val="009F6AB1"/>
    <w:rsid w:val="00A02245"/>
    <w:rsid w:val="00A06FBE"/>
    <w:rsid w:val="00A34F0B"/>
    <w:rsid w:val="00A52537"/>
    <w:rsid w:val="00A866B7"/>
    <w:rsid w:val="00AA05DF"/>
    <w:rsid w:val="00AD4E6A"/>
    <w:rsid w:val="00AE5254"/>
    <w:rsid w:val="00B705E1"/>
    <w:rsid w:val="00B86634"/>
    <w:rsid w:val="00BA0A46"/>
    <w:rsid w:val="00BE0431"/>
    <w:rsid w:val="00BE3CD0"/>
    <w:rsid w:val="00C14091"/>
    <w:rsid w:val="00C24BFC"/>
    <w:rsid w:val="00C44435"/>
    <w:rsid w:val="00C566AE"/>
    <w:rsid w:val="00C76230"/>
    <w:rsid w:val="00C91F1C"/>
    <w:rsid w:val="00CA1B91"/>
    <w:rsid w:val="00CB1207"/>
    <w:rsid w:val="00CB12FC"/>
    <w:rsid w:val="00CB265D"/>
    <w:rsid w:val="00CB392B"/>
    <w:rsid w:val="00CC6875"/>
    <w:rsid w:val="00CE2B58"/>
    <w:rsid w:val="00D20312"/>
    <w:rsid w:val="00D354CE"/>
    <w:rsid w:val="00D450BB"/>
    <w:rsid w:val="00D45A78"/>
    <w:rsid w:val="00D56F0B"/>
    <w:rsid w:val="00DB6E34"/>
    <w:rsid w:val="00DF43B3"/>
    <w:rsid w:val="00E23CC9"/>
    <w:rsid w:val="00E33D61"/>
    <w:rsid w:val="00E5415C"/>
    <w:rsid w:val="00E745C4"/>
    <w:rsid w:val="00E95AAD"/>
    <w:rsid w:val="00EB55F1"/>
    <w:rsid w:val="00EE12E7"/>
    <w:rsid w:val="00EE2AC4"/>
    <w:rsid w:val="00EE2E9D"/>
    <w:rsid w:val="00EE6654"/>
    <w:rsid w:val="00EF21B3"/>
    <w:rsid w:val="00F00D1F"/>
    <w:rsid w:val="00F136F4"/>
    <w:rsid w:val="00F222CE"/>
    <w:rsid w:val="00F248EE"/>
    <w:rsid w:val="00F2516A"/>
    <w:rsid w:val="00F419C3"/>
    <w:rsid w:val="00F60751"/>
    <w:rsid w:val="00F73E75"/>
    <w:rsid w:val="00F8605D"/>
    <w:rsid w:val="00FA197C"/>
    <w:rsid w:val="00FA2EDE"/>
    <w:rsid w:val="00FD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F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34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ssignmentTemplate">
    <w:name w:val="AssignmentTemplate"/>
    <w:basedOn w:val="9"/>
    <w:rsid w:val="00A34F0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34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4175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5F1"/>
  </w:style>
  <w:style w:type="paragraph" w:styleId="a6">
    <w:name w:val="footer"/>
    <w:basedOn w:val="a"/>
    <w:link w:val="a7"/>
    <w:uiPriority w:val="99"/>
    <w:semiHidden/>
    <w:unhideWhenUsed/>
    <w:rsid w:val="00EB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F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34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ssignmentTemplate">
    <w:name w:val="AssignmentTemplate"/>
    <w:basedOn w:val="9"/>
    <w:rsid w:val="00A34F0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34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4175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B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5F1"/>
  </w:style>
  <w:style w:type="paragraph" w:styleId="a6">
    <w:name w:val="footer"/>
    <w:basedOn w:val="a"/>
    <w:link w:val="a7"/>
    <w:uiPriority w:val="99"/>
    <w:semiHidden/>
    <w:unhideWhenUsed/>
    <w:rsid w:val="00EB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D7EF-099E-4CD0-8140-58E03FC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6-10T15:26:00Z</dcterms:created>
  <dcterms:modified xsi:type="dcterms:W3CDTF">2021-09-30T05:38:00Z</dcterms:modified>
</cp:coreProperties>
</file>